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C3" w:rsidRPr="00EB78C3" w:rsidRDefault="00EB78C3" w:rsidP="00EB78C3">
      <w:pPr>
        <w:rPr>
          <w:rFonts w:ascii="Verdana" w:hAnsi="Verdana"/>
        </w:rPr>
      </w:pPr>
      <w:r w:rsidRPr="00EB78C3">
        <w:rPr>
          <w:rFonts w:ascii="Verdana" w:hAnsi="Verdana"/>
        </w:rPr>
        <w:t xml:space="preserve">Załącznik nr 1 </w:t>
      </w:r>
      <w:r w:rsidR="00236492">
        <w:rPr>
          <w:rFonts w:ascii="Verdana" w:hAnsi="Verdana"/>
        </w:rPr>
        <w:t xml:space="preserve">- </w:t>
      </w:r>
      <w:r w:rsidRPr="00EB78C3">
        <w:rPr>
          <w:rFonts w:ascii="Verdana" w:hAnsi="Verdana" w:cs="Calibri"/>
        </w:rPr>
        <w:t>opis przedmiotu zamówienia</w:t>
      </w:r>
    </w:p>
    <w:tbl>
      <w:tblPr>
        <w:tblW w:w="920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289"/>
        <w:gridCol w:w="5528"/>
        <w:gridCol w:w="861"/>
      </w:tblGrid>
      <w:tr w:rsidR="00EB78C3" w:rsidRPr="00BF199E" w:rsidTr="00DE7332">
        <w:trPr>
          <w:trHeight w:val="5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lp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8C3" w:rsidRPr="00BF199E" w:rsidRDefault="00EB78C3" w:rsidP="00C758A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nazwa 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8C3" w:rsidRPr="00BF199E" w:rsidRDefault="00C758A5" w:rsidP="00C758A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pis/</w:t>
            </w:r>
            <w:r w:rsidR="00EB78C3" w:rsidRPr="00BF199E">
              <w:rPr>
                <w:rFonts w:ascii="Verdana" w:eastAsia="Times New Roman" w:hAnsi="Verdana"/>
                <w:lang w:eastAsia="pl-PL"/>
              </w:rPr>
              <w:t>wymagania techniczne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pStyle w:val="Bezodstpw"/>
              <w:rPr>
                <w:rFonts w:ascii="Verdana" w:hAnsi="Verdana"/>
                <w:sz w:val="22"/>
                <w:szCs w:val="22"/>
              </w:rPr>
            </w:pPr>
            <w:r w:rsidRPr="00BF199E">
              <w:rPr>
                <w:rFonts w:ascii="Verdana" w:hAnsi="Verdana"/>
                <w:sz w:val="22"/>
                <w:szCs w:val="22"/>
              </w:rPr>
              <w:t xml:space="preserve">ilość </w:t>
            </w:r>
          </w:p>
        </w:tc>
      </w:tr>
      <w:tr w:rsidR="00EB78C3" w:rsidRPr="00BF199E" w:rsidTr="00DE7332">
        <w:trPr>
          <w:trHeight w:val="5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Filament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Biodegradowalny,  kompatybilny z drukarką, zestaw min. 5 różnych kolorów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szt.</w:t>
            </w:r>
          </w:p>
        </w:tc>
      </w:tr>
      <w:tr w:rsidR="00EB78C3" w:rsidRPr="00BF199E" w:rsidTr="00DE7332">
        <w:trPr>
          <w:trHeight w:val="31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2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Drukarka 3D wraz z akcesoriam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Zabudowane lub wymienne boki drukarki, łączność WiFi, zdalny podgląd wydruku, pole robocze</w:t>
            </w:r>
            <w:r w:rsidR="00DE7332">
              <w:rPr>
                <w:rFonts w:ascii="Verdana" w:eastAsia="Times New Roman" w:hAnsi="Verdana"/>
                <w:lang w:eastAsia="pl-PL"/>
              </w:rPr>
              <w:t xml:space="preserve"> min</w:t>
            </w:r>
            <w:r w:rsidRPr="00BF199E">
              <w:rPr>
                <w:rFonts w:ascii="Verdana" w:eastAsia="Times New Roman" w:hAnsi="Verdana"/>
                <w:lang w:eastAsia="pl-PL"/>
              </w:rPr>
              <w:t xml:space="preserve">. 15cm x 15cm x 15cm, kompatybilny slicer,  </w:t>
            </w:r>
            <w:r w:rsidRPr="00BF199E">
              <w:rPr>
                <w:rFonts w:ascii="Verdana" w:hAnsi="Verdana"/>
                <w:bCs/>
              </w:rPr>
              <w:t xml:space="preserve">grubość warstwy regulowana od 0,05 mm, głowica z wymiennymi dyszami, układ chłodzenia wydruku, </w:t>
            </w:r>
            <w:r w:rsidRPr="00BF199E">
              <w:rPr>
                <w:rFonts w:ascii="Verdana" w:hAnsi="Verdana"/>
              </w:rPr>
              <w:t xml:space="preserve">czujnik filamentu, </w:t>
            </w:r>
            <w:r w:rsidRPr="00BF199E">
              <w:rPr>
                <w:rFonts w:ascii="Verdana" w:hAnsi="Verdana"/>
                <w:bCs/>
              </w:rPr>
              <w:t>przejrzysta obudowa umożliwiająca obserwację etapów druku, komplet uchw</w:t>
            </w:r>
            <w:r w:rsidR="00DE7332">
              <w:rPr>
                <w:rFonts w:ascii="Verdana" w:hAnsi="Verdana"/>
                <w:bCs/>
              </w:rPr>
              <w:t xml:space="preserve">ytów do przenoszenia drukarki </w:t>
            </w:r>
            <w:r w:rsidRPr="00BF199E">
              <w:rPr>
                <w:rFonts w:ascii="Verdana" w:hAnsi="Verdana"/>
                <w:bCs/>
              </w:rPr>
              <w:t xml:space="preserve">, menu w języku polskim, regulowane oświetlenie LED wnętrza drukarki, sterowanie wydrukiem podczas pracy drukarki, możliwość pracy offline bez dostępu do sieci oraz WIFI, podgrzewany stół roboczy/blat z automatycznym poziomowanie stołu/blatu,  warsztat wdrożeniowy, szkolenie on-line dla nauczycieli (proces wydruku,  obsługa drukarki 3D), </w:t>
            </w:r>
            <w:r w:rsidRPr="00BF199E">
              <w:rPr>
                <w:rFonts w:ascii="Verdana" w:eastAsia="Times New Roman" w:hAnsi="Verdana"/>
                <w:lang w:eastAsia="pl-PL"/>
              </w:rPr>
              <w:t xml:space="preserve">gwarancja </w:t>
            </w:r>
            <w:r w:rsidR="004F2F72">
              <w:rPr>
                <w:rFonts w:ascii="Verdana" w:eastAsia="Times New Roman" w:hAnsi="Verdana"/>
                <w:lang w:eastAsia="pl-PL"/>
              </w:rPr>
              <w:t xml:space="preserve">min. </w:t>
            </w:r>
            <w:r w:rsidRPr="00BF199E">
              <w:rPr>
                <w:rFonts w:ascii="Verdana" w:eastAsia="Times New Roman" w:hAnsi="Verdana"/>
                <w:lang w:eastAsia="pl-PL"/>
              </w:rPr>
              <w:t>24 miesiące, autoryzowany serwis na terenie Polski, SLA do 3 tygodni, serwis i wsparcie techniczne - serwis obowiązkowo na terenie RP, wsparcie techniczne w języku polskim, instrukcja obsługi w języku polskim (niekoniecznie papierowa). Interfejs w języku polskim lub angielskim. Dostęp do biblioteki modeli 3D on-line, z przykładowymi projektami do wykorzystania, kompatybilne z drukarką</w:t>
            </w:r>
            <w:r w:rsidR="004F2F72">
              <w:rPr>
                <w:rFonts w:ascii="Verdana" w:eastAsia="Times New Roman" w:hAnsi="Verdana"/>
                <w:lang w:eastAsia="pl-PL"/>
              </w:rPr>
              <w:t>.</w:t>
            </w:r>
          </w:p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 szt.</w:t>
            </w:r>
          </w:p>
        </w:tc>
      </w:tr>
      <w:tr w:rsidR="00EB78C3" w:rsidRPr="00BF199E" w:rsidTr="00DE7332">
        <w:trPr>
          <w:trHeight w:val="13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3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Mikrokontroler z czujnikami i akcesoriam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 xml:space="preserve">Zestaw edukacyjny Arduino zawierający: 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moduł mikrokontrolera Arduino Uno – 5 szt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płytka prototypowa– płytka z osobnymi liniami zasilania umożliwiająca tworzenie układów elektronicznych – 5szt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 xml:space="preserve">przewody połączeniowe męsko-męskie – 50 szt. 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bateria 9V z dedykowanym zatrzaskiem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 xml:space="preserve">rezystory przewlekane 330Ω, 1 kΩ (po 10 szt.). 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 xml:space="preserve">potencjometr montażowy 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diody LED 5 mm -  zielona (5 szt.), czerwona (5 szt.), żółta (5 szt.), niebieska (5 szt.)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fotorezystory (2 szt)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serwomechanizm modelarski typu micro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wyświetlacz LCD 16x2 z stykami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sterownik silników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czujnik odległości - ultradźwiękowy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 xml:space="preserve">buzzer z generatorem 5 V 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lastRenderedPageBreak/>
              <w:t>stabilizator napięcia – 5V z kondensatorami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przyciski typu tact-switch 5 szt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kabel USB kompatybilny z Arduino,</w:t>
            </w:r>
          </w:p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lastRenderedPageBreak/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lastRenderedPageBreak/>
              <w:t>4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Lutownica / Stacja lutownicza z gorącym powietrzem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78C3" w:rsidRPr="00BF199E" w:rsidRDefault="00EB78C3" w:rsidP="00DE7332">
            <w:pPr>
              <w:shd w:val="clear" w:color="auto" w:fill="FFFFFF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Wyświetlacz </w:t>
            </w:r>
            <w:r w:rsidRPr="00BF199E">
              <w:rPr>
                <w:rFonts w:ascii="Verdana" w:hAnsi="Verdana"/>
                <w:spacing w:val="-7"/>
                <w:shd w:val="clear" w:color="auto" w:fill="FFFFFF"/>
              </w:rPr>
              <w:t>LCD oraz regulacja temperatury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shd w:val="clear" w:color="auto" w:fill="FFFFFF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szt.</w:t>
            </w:r>
          </w:p>
        </w:tc>
      </w:tr>
      <w:tr w:rsidR="00EB78C3" w:rsidRPr="00BF199E" w:rsidTr="00DE7332">
        <w:trPr>
          <w:trHeight w:val="17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5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Aparat fotograficzny z funkcją nagrywania filmów  z akcesoriam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spacing w:val="-7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Jakość zapisu min. Full HD, rozdzielczość matrycy min. 20 MP wbudowana lampa błyskowa, interfejs: USB, Wi-Fi, Bluetooth, stabilizacja optyczna obiektywu, </w:t>
            </w: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t>ekran LCD 3 cale, zoom cyfrowy, zoom optyczny, menu w języku polskim, automatyczne ustawianie ostrości,  opcja zdjęcia seryjne, programy tematyczne, korekcja ekspozycji, balans bieli automatyczny, zapis na kartach pamięci SD, SDHC, SDXC,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spacing w:val="-7"/>
                <w:shd w:val="clear" w:color="auto" w:fill="FFFFFF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shd w:val="clear" w:color="auto" w:fill="FFFFFF"/>
                <w:lang w:eastAsia="pl-PL"/>
              </w:rPr>
              <w:t>akumulator jonowo- litowy,</w:t>
            </w: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br/>
            </w:r>
            <w:r w:rsidRPr="00BF199E">
              <w:rPr>
                <w:rFonts w:ascii="Verdana" w:eastAsia="Times New Roman" w:hAnsi="Verdana"/>
                <w:spacing w:val="-7"/>
                <w:shd w:val="clear" w:color="auto" w:fill="FFFFFF"/>
                <w:lang w:eastAsia="pl-PL"/>
              </w:rPr>
              <w:t>kabel USB,</w:t>
            </w: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br/>
            </w:r>
            <w:r w:rsidRPr="00BF199E">
              <w:rPr>
                <w:rFonts w:ascii="Verdana" w:eastAsia="Times New Roman" w:hAnsi="Verdana"/>
                <w:spacing w:val="-7"/>
                <w:shd w:val="clear" w:color="auto" w:fill="FFFFFF"/>
                <w:lang w:eastAsia="pl-PL"/>
              </w:rPr>
              <w:t>karta pamięci 64GB,</w:t>
            </w: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br/>
            </w:r>
            <w:r w:rsidRPr="00BF199E">
              <w:rPr>
                <w:rFonts w:ascii="Verdana" w:eastAsia="Times New Roman" w:hAnsi="Verdana"/>
                <w:spacing w:val="-7"/>
                <w:shd w:val="clear" w:color="auto" w:fill="FFFFFF"/>
                <w:lang w:eastAsia="pl-PL"/>
              </w:rPr>
              <w:t>ładowarka,</w:t>
            </w:r>
            <w:r w:rsidRPr="00BF199E">
              <w:rPr>
                <w:rFonts w:ascii="Verdana" w:eastAsia="Times New Roman" w:hAnsi="Verdana"/>
                <w:spacing w:val="-7"/>
                <w:lang w:eastAsia="pl-PL"/>
              </w:rPr>
              <w:br/>
            </w:r>
            <w:r w:rsidRPr="00BF199E">
              <w:rPr>
                <w:rFonts w:ascii="Verdana" w:eastAsia="Times New Roman" w:hAnsi="Verdana"/>
                <w:spacing w:val="-7"/>
                <w:shd w:val="clear" w:color="auto" w:fill="FFFFFF"/>
                <w:lang w:eastAsia="pl-PL"/>
              </w:rPr>
              <w:t>torba do transportu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spacing w:val="-7"/>
                <w:shd w:val="clear" w:color="auto" w:fill="FFFFFF"/>
                <w:lang w:eastAsia="pl-PL"/>
              </w:rPr>
              <w:t>Gwarancja min 24 miesią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6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Statyw z akcesoriam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b/>
                <w:lang w:eastAsia="pl-PL"/>
              </w:rPr>
            </w:pPr>
            <w:r w:rsidRPr="00811756">
              <w:rPr>
                <w:rStyle w:val="Pogrubienie"/>
                <w:rFonts w:ascii="Verdana" w:hAnsi="Verdana"/>
                <w:b w:val="0"/>
                <w:shd w:val="clear" w:color="auto" w:fill="FFFFFF"/>
              </w:rPr>
              <w:t>Materiał - aluminium</w:t>
            </w:r>
            <w:r w:rsidRPr="00811756">
              <w:rPr>
                <w:rFonts w:ascii="Verdana" w:hAnsi="Verdana"/>
                <w:b/>
                <w:shd w:val="clear" w:color="auto" w:fill="FFFFFF"/>
              </w:rPr>
              <w:t>,</w:t>
            </w:r>
            <w:r w:rsidRPr="00BF199E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BF199E">
              <w:rPr>
                <w:rFonts w:ascii="Verdana" w:hAnsi="Verdana"/>
                <w:shd w:val="clear" w:color="auto" w:fill="FFFFFF"/>
              </w:rPr>
              <w:t xml:space="preserve">statyw wyposażony w ruchomą </w:t>
            </w:r>
            <w:r w:rsidRPr="00BF199E">
              <w:rPr>
                <w:rFonts w:ascii="Verdana" w:hAnsi="Verdana"/>
                <w:bCs/>
                <w:shd w:val="clear" w:color="auto" w:fill="FFFFFF"/>
              </w:rPr>
              <w:t>głowicę</w:t>
            </w:r>
            <w:r w:rsidRPr="00BF199E">
              <w:rPr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Pr="00811756">
              <w:rPr>
                <w:rStyle w:val="Pogrubienie"/>
                <w:rFonts w:ascii="Verdana" w:hAnsi="Verdana"/>
                <w:b w:val="0"/>
                <w:shd w:val="clear" w:color="auto" w:fill="FFFFFF"/>
              </w:rPr>
              <w:t xml:space="preserve"> szybkozłączkę </w:t>
            </w:r>
            <w:r w:rsidRPr="00BF199E">
              <w:rPr>
                <w:rFonts w:ascii="Verdana" w:hAnsi="Verdana"/>
                <w:shd w:val="clear" w:color="auto" w:fill="FFFFFF"/>
              </w:rPr>
              <w:t>oraz</w:t>
            </w:r>
            <w:r w:rsidRPr="00BF199E">
              <w:rPr>
                <w:rFonts w:ascii="Verdana" w:hAnsi="Verdana"/>
                <w:b/>
                <w:shd w:val="clear" w:color="auto" w:fill="FFFFFF"/>
              </w:rPr>
              <w:t> </w:t>
            </w:r>
            <w:r w:rsidRPr="00811756">
              <w:rPr>
                <w:rStyle w:val="Pogrubienie"/>
                <w:rFonts w:ascii="Verdana" w:hAnsi="Verdana"/>
                <w:b w:val="0"/>
                <w:shd w:val="clear" w:color="auto" w:fill="FFFFFF"/>
              </w:rPr>
              <w:t>poziomicę</w:t>
            </w:r>
            <w:r w:rsidRPr="00BF199E">
              <w:rPr>
                <w:rFonts w:ascii="Verdana" w:hAnsi="Verdana"/>
                <w:shd w:val="clear" w:color="auto" w:fill="FFFFFF"/>
              </w:rPr>
              <w:t>, regulowana wysokość, gumowe stopki,</w:t>
            </w:r>
            <w:r w:rsidRPr="00BF199E">
              <w:rPr>
                <w:rStyle w:val="Pogrubienie"/>
                <w:rFonts w:ascii="Verdana" w:hAnsi="Verdana"/>
              </w:rPr>
              <w:t xml:space="preserve"> </w:t>
            </w:r>
            <w:r w:rsidRPr="00811756">
              <w:rPr>
                <w:rStyle w:val="Pogrubienie"/>
                <w:rFonts w:ascii="Verdana" w:hAnsi="Verdana"/>
                <w:b w:val="0"/>
              </w:rPr>
              <w:t>pokrowiec</w:t>
            </w:r>
            <w:r w:rsidRPr="00BF199E">
              <w:rPr>
                <w:rFonts w:ascii="Verdana" w:hAnsi="Verdana"/>
                <w:shd w:val="clear" w:color="auto" w:fill="FFFFFF"/>
              </w:rPr>
              <w:t> do transportu</w:t>
            </w:r>
            <w:r w:rsidRPr="00BF199E">
              <w:rPr>
                <w:rFonts w:ascii="Verdana" w:hAnsi="Verdana"/>
                <w:b/>
                <w:shd w:val="clear" w:color="auto" w:fill="FFFFFF"/>
              </w:rPr>
              <w:t>.</w:t>
            </w:r>
            <w:r w:rsidRPr="00BF199E">
              <w:rPr>
                <w:rFonts w:ascii="Verdana" w:eastAsia="Times New Roman" w:hAnsi="Verdana"/>
                <w:b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spacing w:after="0" w:line="240" w:lineRule="auto"/>
              <w:rPr>
                <w:rStyle w:val="Pogrubienie"/>
                <w:rFonts w:ascii="Verdana" w:hAnsi="Verdana"/>
                <w:b w:val="0"/>
                <w:bCs w:val="0"/>
                <w:shd w:val="clear" w:color="auto" w:fill="FFFFFF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 7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Mikroport z akcesoriam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BF199E">
              <w:rPr>
                <w:rFonts w:ascii="Verdana" w:hAnsi="Verdana"/>
                <w:sz w:val="22"/>
                <w:szCs w:val="22"/>
              </w:rPr>
              <w:t xml:space="preserve">Nie wymagający podłączenia kablowego do aparatu/ kamery  </w:t>
            </w:r>
          </w:p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  <w:shd w:val="clear" w:color="auto" w:fill="FFFFFF"/>
              </w:rPr>
            </w:pPr>
            <w:r w:rsidRPr="00BF199E">
              <w:rPr>
                <w:rFonts w:ascii="Verdana" w:hAnsi="Verdana"/>
                <w:sz w:val="22"/>
                <w:szCs w:val="22"/>
                <w:shd w:val="clear" w:color="auto" w:fill="FFFFFF"/>
              </w:rPr>
              <w:t>Zestaw:</w:t>
            </w:r>
          </w:p>
          <w:p w:rsidR="00EB78C3" w:rsidRPr="00E32937" w:rsidRDefault="00E32937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32937">
              <w:rPr>
                <w:rFonts w:ascii="Verdana" w:hAnsi="Verdana"/>
                <w:sz w:val="22"/>
                <w:szCs w:val="22"/>
              </w:rPr>
              <w:t xml:space="preserve">1x </w:t>
            </w:r>
            <w:r w:rsidR="00EB78C3" w:rsidRPr="00E32937">
              <w:rPr>
                <w:rFonts w:ascii="Verdana" w:hAnsi="Verdana"/>
                <w:sz w:val="22"/>
                <w:szCs w:val="22"/>
              </w:rPr>
              <w:t xml:space="preserve">odbiornik </w:t>
            </w:r>
          </w:p>
          <w:p w:rsidR="00EB78C3" w:rsidRPr="00E32937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32937">
              <w:rPr>
                <w:rFonts w:ascii="Verdana" w:hAnsi="Verdana"/>
                <w:sz w:val="22"/>
                <w:szCs w:val="22"/>
              </w:rPr>
              <w:t xml:space="preserve">2x nadajnik </w:t>
            </w:r>
          </w:p>
          <w:p w:rsidR="00EB78C3" w:rsidRPr="00E32937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E32937">
              <w:rPr>
                <w:rFonts w:ascii="Verdana" w:hAnsi="Verdana"/>
                <w:sz w:val="22"/>
                <w:szCs w:val="22"/>
                <w:lang w:val="en-US"/>
              </w:rPr>
              <w:t>kabel mini Jack 3,5 mm TRS/TRS</w:t>
            </w:r>
          </w:p>
          <w:p w:rsidR="00190701" w:rsidRPr="00E32937" w:rsidRDefault="00190701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E32937">
              <w:rPr>
                <w:rFonts w:ascii="Verdana" w:hAnsi="Verdana"/>
                <w:sz w:val="22"/>
                <w:szCs w:val="22"/>
                <w:lang w:val="en-US"/>
              </w:rPr>
              <w:t>kabel mini Jack 3,5 mm TRS</w:t>
            </w:r>
            <w:r w:rsidR="00EB78C3" w:rsidRPr="00E32937">
              <w:rPr>
                <w:rFonts w:ascii="Verdana" w:hAnsi="Verdana"/>
                <w:sz w:val="22"/>
                <w:szCs w:val="22"/>
                <w:lang w:val="en-US"/>
              </w:rPr>
              <w:t xml:space="preserve">/TRRS </w:t>
            </w:r>
          </w:p>
          <w:p w:rsidR="00EB78C3" w:rsidRPr="00E32937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32937">
              <w:rPr>
                <w:rFonts w:ascii="Verdana" w:hAnsi="Verdana"/>
                <w:sz w:val="22"/>
                <w:szCs w:val="22"/>
              </w:rPr>
              <w:t>2x kabel USB/USB-C</w:t>
            </w:r>
          </w:p>
          <w:p w:rsidR="00E32937" w:rsidRPr="00190701" w:rsidRDefault="00E32937" w:rsidP="00E32937">
            <w:pPr>
              <w:pStyle w:val="Bezodstpw"/>
              <w:spacing w:line="276" w:lineRule="auto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  <w:r w:rsidRPr="00E32937">
              <w:rPr>
                <w:rFonts w:ascii="Verdana" w:hAnsi="Verdana"/>
                <w:sz w:val="22"/>
                <w:szCs w:val="22"/>
              </w:rPr>
              <w:t xml:space="preserve">2x </w:t>
            </w:r>
            <w:r w:rsidR="00EB78C3" w:rsidRPr="00E32937">
              <w:rPr>
                <w:rFonts w:ascii="Verdana" w:hAnsi="Verdana"/>
                <w:sz w:val="22"/>
                <w:szCs w:val="22"/>
              </w:rPr>
              <w:t>mikrofon krawatowy</w:t>
            </w:r>
            <w:r w:rsidRPr="00E32937">
              <w:rPr>
                <w:rFonts w:ascii="Verdana" w:hAnsi="Verdana"/>
                <w:sz w:val="22"/>
                <w:szCs w:val="22"/>
              </w:rPr>
              <w:t xml:space="preserve"> z </w:t>
            </w:r>
            <w:r w:rsidR="00190701" w:rsidRPr="00E32937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g</w:t>
            </w:r>
            <w:r w:rsidRPr="00E32937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ąbka</w:t>
            </w:r>
            <w:r w:rsidR="00190701" w:rsidRPr="00E32937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 i klips</w:t>
            </w:r>
            <w:r w:rsidRPr="00E32937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em</w:t>
            </w:r>
            <w:r w:rsidR="00190701" w:rsidRPr="00E32937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 do mikrofonu</w:t>
            </w:r>
            <w:r w:rsidRPr="00E32937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                                                                  </w:t>
            </w:r>
            <w:r w:rsidRPr="00190701">
              <w:rPr>
                <w:rFonts w:ascii="Verdana" w:eastAsia="Times New Roman" w:hAnsi="Verdana" w:cs="Arial"/>
                <w:sz w:val="22"/>
                <w:szCs w:val="22"/>
                <w:lang w:eastAsia="pl-PL"/>
              </w:rPr>
              <w:t>3x klips do mikroportu</w:t>
            </w:r>
          </w:p>
          <w:p w:rsidR="00DE7332" w:rsidRPr="00190701" w:rsidRDefault="00190701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32937">
              <w:rPr>
                <w:rFonts w:ascii="Verdana" w:hAnsi="Verdana"/>
                <w:sz w:val="22"/>
                <w:szCs w:val="22"/>
              </w:rPr>
              <w:t>pokrowiec</w:t>
            </w:r>
          </w:p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BF199E">
              <w:rPr>
                <w:rFonts w:ascii="Verdana" w:hAnsi="Verdana"/>
                <w:color w:val="000000"/>
                <w:sz w:val="22"/>
                <w:szCs w:val="22"/>
              </w:rPr>
              <w:t>Pasmo przenoszenia: 50Hz – 18 KHz</w:t>
            </w:r>
          </w:p>
          <w:p w:rsidR="00811756" w:rsidRPr="00811756" w:rsidRDefault="00EB78C3" w:rsidP="00811756">
            <w:pPr>
              <w:pStyle w:val="Bezodstpw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BF199E">
              <w:rPr>
                <w:rFonts w:ascii="Verdana" w:hAnsi="Verdana"/>
                <w:color w:val="000000"/>
                <w:sz w:val="22"/>
                <w:szCs w:val="22"/>
              </w:rPr>
              <w:t>Zakres pracy: min 50 metrów</w:t>
            </w:r>
            <w:r w:rsidR="00811756">
              <w:rPr>
                <w:rFonts w:ascii="Verdana" w:hAnsi="Verdana"/>
                <w:color w:val="000000"/>
                <w:sz w:val="22"/>
                <w:szCs w:val="22"/>
              </w:rPr>
              <w:t xml:space="preserve">                             </w:t>
            </w:r>
            <w:r w:rsidR="00811756" w:rsidRPr="00811756">
              <w:rPr>
                <w:rFonts w:ascii="Verdana" w:hAnsi="Verdana"/>
                <w:color w:val="000000"/>
                <w:sz w:val="22"/>
                <w:szCs w:val="22"/>
              </w:rPr>
              <w:t>C</w:t>
            </w:r>
            <w:r w:rsidR="00811756" w:rsidRPr="00811756">
              <w:rPr>
                <w:rFonts w:ascii="Verdana" w:eastAsia="Times New Roman" w:hAnsi="Verdana" w:cs="Arial"/>
                <w:color w:val="222222"/>
                <w:sz w:val="22"/>
                <w:szCs w:val="22"/>
                <w:lang w:eastAsia="pl-PL"/>
              </w:rPr>
              <w:t>zułość użytkowa: - 95 dBm</w:t>
            </w:r>
          </w:p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BF199E">
              <w:rPr>
                <w:rFonts w:ascii="Verdana" w:hAnsi="Verdana"/>
                <w:color w:val="000000"/>
                <w:sz w:val="22"/>
                <w:szCs w:val="22"/>
              </w:rPr>
              <w:t>Wyjście audio: mini Jack 3,5 mm TRS</w:t>
            </w:r>
          </w:p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BF199E">
              <w:rPr>
                <w:rFonts w:ascii="Verdana" w:hAnsi="Verdana"/>
                <w:color w:val="000000"/>
                <w:sz w:val="22"/>
                <w:szCs w:val="22"/>
              </w:rPr>
              <w:t>Poziom wyjściowy audio: –60 dBV</w:t>
            </w:r>
          </w:p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BF199E">
              <w:rPr>
                <w:rFonts w:ascii="Verdana" w:hAnsi="Verdana"/>
                <w:color w:val="000000"/>
                <w:sz w:val="22"/>
                <w:szCs w:val="22"/>
              </w:rPr>
              <w:t>Wymagania dotyczące zasilania: wbu</w:t>
            </w:r>
            <w:r w:rsidR="00190701">
              <w:rPr>
                <w:rFonts w:ascii="Verdana" w:hAnsi="Verdana"/>
                <w:color w:val="000000"/>
                <w:sz w:val="22"/>
                <w:szCs w:val="22"/>
              </w:rPr>
              <w:t xml:space="preserve">dowany </w:t>
            </w:r>
            <w:r w:rsidR="00190701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akumulator litowo-jonowy, ż</w:t>
            </w:r>
            <w:r w:rsidRPr="00BF199E">
              <w:rPr>
                <w:rFonts w:ascii="Verdana" w:hAnsi="Verdana"/>
                <w:color w:val="000000"/>
                <w:sz w:val="22"/>
                <w:szCs w:val="22"/>
              </w:rPr>
              <w:t>ywotność baterii</w:t>
            </w:r>
            <w:r w:rsidR="00E32937">
              <w:rPr>
                <w:rFonts w:ascii="Verdana" w:hAnsi="Verdana"/>
                <w:color w:val="000000"/>
                <w:sz w:val="22"/>
                <w:szCs w:val="22"/>
              </w:rPr>
              <w:t xml:space="preserve"> min 5h</w:t>
            </w:r>
            <w:r w:rsidRPr="00BF199E">
              <w:rPr>
                <w:rFonts w:ascii="Verdana" w:hAnsi="Verdana"/>
                <w:color w:val="000000"/>
                <w:sz w:val="22"/>
                <w:szCs w:val="22"/>
              </w:rPr>
              <w:t xml:space="preserve">: </w:t>
            </w:r>
          </w:p>
          <w:p w:rsidR="00EB78C3" w:rsidRPr="00E32937" w:rsidRDefault="00EB78C3" w:rsidP="00DE7332">
            <w:pPr>
              <w:pStyle w:val="Bezodstpw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2937">
              <w:rPr>
                <w:rFonts w:ascii="Verdana" w:hAnsi="Verdana"/>
                <w:color w:val="000000"/>
                <w:sz w:val="22"/>
                <w:szCs w:val="22"/>
              </w:rPr>
              <w:t>Stosu</w:t>
            </w:r>
            <w:r w:rsidR="00E32937">
              <w:rPr>
                <w:rFonts w:ascii="Verdana" w:hAnsi="Verdana"/>
                <w:color w:val="000000"/>
                <w:sz w:val="22"/>
                <w:szCs w:val="22"/>
              </w:rPr>
              <w:t>nek sygnału do szumu (SNR): &gt; 70</w:t>
            </w:r>
            <w:r w:rsidRPr="00E32937">
              <w:rPr>
                <w:rFonts w:ascii="Verdana" w:hAnsi="Verdana"/>
                <w:color w:val="000000"/>
                <w:sz w:val="22"/>
                <w:szCs w:val="22"/>
              </w:rPr>
              <w:t>dB</w:t>
            </w:r>
          </w:p>
          <w:p w:rsidR="00E32937" w:rsidRPr="00E32937" w:rsidRDefault="00E32937" w:rsidP="00E32937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  <w:shd w:val="clear" w:color="auto" w:fill="FBFBFB"/>
              </w:rPr>
            </w:pPr>
            <w:r w:rsidRPr="00E32937">
              <w:rPr>
                <w:rFonts w:ascii="Verdana" w:eastAsia="Times New Roman" w:hAnsi="Verdana" w:cs="Arial"/>
                <w:color w:val="222222"/>
                <w:sz w:val="22"/>
                <w:szCs w:val="22"/>
                <w:lang w:eastAsia="pl-PL"/>
              </w:rPr>
              <w:t>M</w:t>
            </w:r>
            <w:r w:rsidRPr="00190701">
              <w:rPr>
                <w:rFonts w:ascii="Verdana" w:eastAsia="Times New Roman" w:hAnsi="Verdana" w:cs="Arial"/>
                <w:color w:val="222222"/>
                <w:sz w:val="22"/>
                <w:szCs w:val="22"/>
                <w:lang w:eastAsia="pl-PL"/>
              </w:rPr>
              <w:t>ożliwość montażu odbiornika na kamerę</w:t>
            </w:r>
            <w:r w:rsidRPr="00E32937">
              <w:rPr>
                <w:rFonts w:ascii="Verdana" w:eastAsia="Times New Roman" w:hAnsi="Verdana" w:cs="Arial"/>
                <w:color w:val="222222"/>
                <w:sz w:val="22"/>
                <w:szCs w:val="22"/>
                <w:lang w:eastAsia="pl-PL"/>
              </w:rPr>
              <w:t xml:space="preserve">                   W</w:t>
            </w:r>
            <w:r w:rsidRPr="00190701">
              <w:rPr>
                <w:rFonts w:ascii="Verdana" w:eastAsia="Times New Roman" w:hAnsi="Verdana" w:cs="Arial"/>
                <w:color w:val="222222"/>
                <w:sz w:val="22"/>
                <w:szCs w:val="22"/>
                <w:lang w:eastAsia="pl-PL"/>
              </w:rPr>
              <w:t xml:space="preserve">ejście słuchawkowe </w:t>
            </w:r>
            <w:r w:rsidR="00811756">
              <w:rPr>
                <w:rFonts w:ascii="Verdana" w:eastAsia="Times New Roman" w:hAnsi="Verdana" w:cs="Arial"/>
                <w:color w:val="222222"/>
                <w:sz w:val="22"/>
                <w:szCs w:val="22"/>
                <w:lang w:eastAsia="pl-PL"/>
              </w:rPr>
              <w:t xml:space="preserve">umożliwiające </w:t>
            </w:r>
            <w:r w:rsidRPr="00190701">
              <w:rPr>
                <w:rFonts w:ascii="Verdana" w:eastAsia="Times New Roman" w:hAnsi="Verdana" w:cs="Arial"/>
                <w:color w:val="222222"/>
                <w:sz w:val="22"/>
                <w:szCs w:val="22"/>
                <w:lang w:eastAsia="pl-PL"/>
              </w:rPr>
              <w:t>monitorowanie dźwięku (odbiornik)</w:t>
            </w:r>
          </w:p>
          <w:p w:rsidR="004F2F72" w:rsidRPr="00E32937" w:rsidRDefault="004F2F72" w:rsidP="004F2F72">
            <w:pPr>
              <w:spacing w:after="0" w:line="240" w:lineRule="auto"/>
              <w:rPr>
                <w:rFonts w:ascii="Verdana" w:hAnsi="Verdana"/>
                <w:shd w:val="clear" w:color="auto" w:fill="FBFBFB"/>
              </w:rPr>
            </w:pPr>
            <w:r w:rsidRPr="00E32937">
              <w:rPr>
                <w:rFonts w:ascii="Verdana" w:hAnsi="Verdana"/>
                <w:shd w:val="clear" w:color="auto" w:fill="FBFBFB"/>
              </w:rPr>
              <w:t>Gwarancja min. 24 mc.</w:t>
            </w:r>
          </w:p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BF199E">
              <w:rPr>
                <w:rFonts w:ascii="Verdana" w:hAnsi="Verdana"/>
                <w:sz w:val="22"/>
                <w:szCs w:val="22"/>
              </w:rPr>
              <w:lastRenderedPageBreak/>
              <w:t>2 szt.</w:t>
            </w:r>
          </w:p>
        </w:tc>
      </w:tr>
      <w:tr w:rsidR="00EB78C3" w:rsidRPr="00BF199E" w:rsidTr="00DE7332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lastRenderedPageBreak/>
              <w:t>8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Oświetlenie do realizacji nagra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hAnsi="Verdana"/>
                <w:shd w:val="clear" w:color="auto" w:fill="FBFBFB"/>
              </w:rPr>
              <w:t>Zestaw: 2 lampy z diodami LED o  łącznej mocy 45 W</w:t>
            </w:r>
            <w:r w:rsidRPr="00BF199E">
              <w:rPr>
                <w:rFonts w:ascii="Verdana" w:hAnsi="Verdana"/>
                <w:color w:val="636363"/>
                <w:shd w:val="clear" w:color="auto" w:fill="FBFBFB"/>
              </w:rPr>
              <w:t>.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maksymalna jasność: 3650 lux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temperatura barwowa: 3200-5600k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płynne sterowanie mocą: 10-100%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wbudowana warstwa dyfuzyjna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brak efektu migotania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CRI &gt;95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hAnsi="Verdana"/>
                <w:color w:val="636363"/>
                <w:shd w:val="clear" w:color="auto" w:fill="FBFBFB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TLCI &gt;95</w:t>
            </w:r>
          </w:p>
          <w:p w:rsidR="004F2F72" w:rsidRDefault="00EB78C3" w:rsidP="00DE7332">
            <w:pPr>
              <w:spacing w:after="0" w:line="240" w:lineRule="auto"/>
              <w:rPr>
                <w:rFonts w:ascii="Verdana" w:hAnsi="Verdana"/>
                <w:shd w:val="clear" w:color="auto" w:fill="FBFBFB"/>
              </w:rPr>
            </w:pPr>
            <w:r w:rsidRPr="00BF199E">
              <w:rPr>
                <w:rFonts w:ascii="Verdana" w:hAnsi="Verdana"/>
                <w:shd w:val="clear" w:color="auto" w:fill="FBFBFB"/>
              </w:rPr>
              <w:t>dwa aluminiowe statywy studyjne, zasilacze sieciowe, baterie jonowo – litowe, torba do przenoszenia</w:t>
            </w:r>
          </w:p>
          <w:p w:rsidR="00EB78C3" w:rsidRPr="00BF199E" w:rsidRDefault="004F2F72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hAnsi="Verdana"/>
                <w:shd w:val="clear" w:color="auto" w:fill="FBFBFB"/>
              </w:rPr>
              <w:t xml:space="preserve"> G</w:t>
            </w:r>
            <w:r w:rsidR="00EB78C3" w:rsidRPr="00BF199E">
              <w:rPr>
                <w:rFonts w:ascii="Verdana" w:hAnsi="Verdana"/>
                <w:shd w:val="clear" w:color="auto" w:fill="FBFBFB"/>
              </w:rPr>
              <w:t>warancja min. 24 mc.</w:t>
            </w:r>
          </w:p>
          <w:p w:rsidR="00EB78C3" w:rsidRPr="00BF199E" w:rsidRDefault="00EB78C3" w:rsidP="00DE7332">
            <w:pPr>
              <w:shd w:val="clear" w:color="auto" w:fill="FFFFFF"/>
              <w:spacing w:after="0" w:line="240" w:lineRule="auto"/>
              <w:ind w:left="225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DE7332">
            <w:pPr>
              <w:spacing w:after="0" w:line="240" w:lineRule="auto"/>
              <w:rPr>
                <w:rFonts w:ascii="Verdana" w:hAnsi="Verdana"/>
                <w:shd w:val="clear" w:color="auto" w:fill="FBFBFB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9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Mikrofon kierunkowy z akcesoriam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EB78C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Kompatybilny ze sprzętem popularnych marek, </w:t>
            </w:r>
          </w:p>
          <w:p w:rsidR="00EB78C3" w:rsidRPr="00BF199E" w:rsidRDefault="00EB78C3" w:rsidP="00EB78C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kardoidalny,</w:t>
            </w:r>
          </w:p>
          <w:p w:rsidR="00EB78C3" w:rsidRPr="00BF199E" w:rsidRDefault="00EB78C3" w:rsidP="00EB78C3">
            <w:pPr>
              <w:numPr>
                <w:ilvl w:val="0"/>
                <w:numId w:val="37"/>
              </w:numPr>
              <w:shd w:val="clear" w:color="auto" w:fill="FFFFFF"/>
              <w:spacing w:after="0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niski poziom szumów własnych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hAnsi="Verdana"/>
                <w:shd w:val="clear" w:color="auto" w:fill="FFFFFF"/>
              </w:rPr>
            </w:pPr>
            <w:r w:rsidRPr="00BF199E">
              <w:rPr>
                <w:rFonts w:ascii="Verdana" w:hAnsi="Verdana"/>
                <w:shd w:val="clear" w:color="auto" w:fill="FFFFFF"/>
              </w:rPr>
              <w:t>gąbka wytłumiająca</w:t>
            </w:r>
            <w:r w:rsidRPr="00BF199E">
              <w:rPr>
                <w:rFonts w:ascii="Verdana" w:hAnsi="Verdana"/>
              </w:rPr>
              <w:br/>
            </w:r>
            <w:r w:rsidRPr="00BF199E">
              <w:rPr>
                <w:rFonts w:ascii="Verdana" w:hAnsi="Verdana"/>
                <w:shd w:val="clear" w:color="auto" w:fill="FFFFFF"/>
              </w:rPr>
              <w:t>osłona przeciwwietrzna</w:t>
            </w:r>
            <w:r w:rsidRPr="00BF199E">
              <w:rPr>
                <w:rFonts w:ascii="Verdana" w:hAnsi="Verdana"/>
              </w:rPr>
              <w:br/>
            </w:r>
            <w:r w:rsidRPr="00BF199E">
              <w:rPr>
                <w:rFonts w:ascii="Verdana" w:hAnsi="Verdana"/>
                <w:shd w:val="clear" w:color="auto" w:fill="FFFFFF"/>
              </w:rPr>
              <w:t>uchwyt antywstrząsowy ze stopką</w:t>
            </w:r>
            <w:r w:rsidRPr="00BF199E">
              <w:rPr>
                <w:rFonts w:ascii="Verdana" w:hAnsi="Verdana"/>
              </w:rPr>
              <w:br/>
            </w:r>
            <w:r w:rsidRPr="00BF199E">
              <w:rPr>
                <w:rFonts w:ascii="Verdana" w:hAnsi="Verdana"/>
                <w:shd w:val="clear" w:color="auto" w:fill="FFFFFF"/>
              </w:rPr>
              <w:t>zapasowe gumki mocujące</w:t>
            </w:r>
            <w:r w:rsidRPr="00BF199E">
              <w:rPr>
                <w:rFonts w:ascii="Verdana" w:hAnsi="Verdana"/>
              </w:rPr>
              <w:br/>
            </w:r>
            <w:r w:rsidRPr="00BF199E">
              <w:rPr>
                <w:rFonts w:ascii="Verdana" w:hAnsi="Verdana"/>
                <w:shd w:val="clear" w:color="auto" w:fill="FFFFFF"/>
              </w:rPr>
              <w:t>kabel xlr – mini-jack 3,5mm</w:t>
            </w:r>
            <w:r w:rsidRPr="00BF199E">
              <w:rPr>
                <w:rFonts w:ascii="Verdana" w:hAnsi="Verdana"/>
              </w:rPr>
              <w:br/>
            </w:r>
            <w:r w:rsidRPr="00BF199E">
              <w:rPr>
                <w:rFonts w:ascii="Verdana" w:hAnsi="Verdana"/>
                <w:shd w:val="clear" w:color="auto" w:fill="FFFFFF"/>
              </w:rPr>
              <w:t>adapter mini-jack 3,5 mm – jack 6,35 mm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hAnsi="Verdana"/>
                <w:shd w:val="clear" w:color="auto" w:fill="FFFFFF"/>
              </w:rPr>
            </w:pPr>
            <w:r w:rsidRPr="00BF199E">
              <w:rPr>
                <w:rFonts w:ascii="Verdana" w:hAnsi="Verdana"/>
                <w:color w:val="222222"/>
                <w:shd w:val="clear" w:color="auto" w:fill="FFFFFF"/>
              </w:rPr>
              <w:t>instrukcja obsługi w języku polskim</w:t>
            </w:r>
          </w:p>
          <w:p w:rsidR="00EB78C3" w:rsidRPr="00BF199E" w:rsidRDefault="00EB78C3" w:rsidP="00DE7332">
            <w:pPr>
              <w:spacing w:after="0"/>
              <w:rPr>
                <w:rFonts w:ascii="Verdana" w:hAnsi="Verdana"/>
                <w:shd w:val="clear" w:color="auto" w:fill="FFFFFF"/>
              </w:rPr>
            </w:pPr>
            <w:r w:rsidRPr="00BF199E">
              <w:rPr>
                <w:rFonts w:ascii="Verdana" w:hAnsi="Verdana"/>
                <w:shd w:val="clear" w:color="auto" w:fill="FFFFFF"/>
              </w:rPr>
              <w:t>Gwarancja min. 24 mc</w:t>
            </w:r>
          </w:p>
          <w:p w:rsidR="00EB78C3" w:rsidRPr="00BF199E" w:rsidRDefault="00EB78C3" w:rsidP="00EB78C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EB78C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0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Gimb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8C3" w:rsidRPr="00BF199E" w:rsidRDefault="00EB78C3" w:rsidP="00EB78C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Kompatybilny z aparatem fotograficznym, stabilizacja w trzech osiach, automatyczny tryb pracy,</w:t>
            </w:r>
          </w:p>
          <w:p w:rsidR="00EB78C3" w:rsidRPr="00BF199E" w:rsidRDefault="004F2F72" w:rsidP="00DE7332">
            <w:pPr>
              <w:spacing w:after="0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G</w:t>
            </w:r>
            <w:r w:rsidR="00EB78C3" w:rsidRPr="00BF199E">
              <w:rPr>
                <w:rFonts w:ascii="Verdana" w:hAnsi="Verdana"/>
                <w:shd w:val="clear" w:color="auto" w:fill="FFFFFF"/>
              </w:rPr>
              <w:t>warancja min. 24 mc</w:t>
            </w:r>
          </w:p>
          <w:p w:rsidR="00EB78C3" w:rsidRPr="00BF199E" w:rsidRDefault="00EB78C3" w:rsidP="00DE733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78C3" w:rsidRPr="00BF199E" w:rsidRDefault="00EB78C3" w:rsidP="00EB78C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jc w:val="center"/>
              <w:rPr>
                <w:rFonts w:ascii="Verdana" w:hAnsi="Verdana"/>
                <w:color w:val="000000"/>
              </w:rPr>
            </w:pPr>
            <w:r w:rsidRPr="00BF199E">
              <w:rPr>
                <w:rFonts w:ascii="Verdana" w:hAnsi="Verdana"/>
                <w:color w:val="000000"/>
              </w:rPr>
              <w:t>Klocki do samodzielnej konstrukcji z akcesoriami</w:t>
            </w:r>
          </w:p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rPr>
                <w:rFonts w:ascii="Verdana" w:hAnsi="Verdana"/>
                <w:shd w:val="clear" w:color="auto" w:fill="FFFFFF"/>
              </w:rPr>
            </w:pPr>
            <w:r w:rsidRPr="00BF199E">
              <w:rPr>
                <w:rFonts w:ascii="Verdana" w:hAnsi="Verdana"/>
                <w:shd w:val="clear" w:color="auto" w:fill="FFFFFF"/>
              </w:rPr>
              <w:t xml:space="preserve">Pakiet edukacyjnych klocków z tworzywa sztucznego do tworzenia modeli i ruchomych konstrukcji zawierający minimum 5 tematycznych zestawów klocków – min. 2000 szt. elementów (cały pakiet) w tym m.in.  platformy, koła zębate, opony,  postacie, </w:t>
            </w:r>
            <w:r w:rsidRPr="00BF199E">
              <w:rPr>
                <w:rFonts w:ascii="Verdana" w:hAnsi="Verdana"/>
                <w:shd w:val="clear" w:color="auto" w:fill="FFFFFF"/>
              </w:rPr>
              <w:lastRenderedPageBreak/>
              <w:t xml:space="preserve">śmigła...  Klocki nie mogą zawierać małych elementów możliwych do przypadkowego połknięcia.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8C3" w:rsidRPr="00BF199E" w:rsidRDefault="00EB78C3" w:rsidP="00DE7332">
            <w:pPr>
              <w:rPr>
                <w:rFonts w:ascii="Verdana" w:hAnsi="Verdana"/>
                <w:shd w:val="clear" w:color="auto" w:fill="FFFFFF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lastRenderedPageBreak/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lastRenderedPageBreak/>
              <w:t>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spacing w:after="0" w:line="300" w:lineRule="atLeast"/>
              <w:jc w:val="center"/>
              <w:rPr>
                <w:rFonts w:ascii="Verdana" w:eastAsia="Times New Roman" w:hAnsi="Verdana"/>
                <w:color w:val="000000"/>
                <w:lang w:eastAsia="pl-PL"/>
              </w:rPr>
            </w:pPr>
            <w:r w:rsidRPr="00BF199E">
              <w:rPr>
                <w:rFonts w:ascii="Verdana" w:hAnsi="Verdana"/>
              </w:rPr>
              <w:t>Wypalarka do drewna</w:t>
            </w:r>
          </w:p>
          <w:p w:rsidR="00EB78C3" w:rsidRPr="00BF199E" w:rsidRDefault="00EB78C3" w:rsidP="00DE733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eastAsia="Times New Roman" w:hAnsi="Verdana"/>
                <w:color w:val="000000"/>
                <w:lang w:eastAsia="pl-PL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 xml:space="preserve">Temperatura pracy 450 - 500°, </w:t>
            </w:r>
            <w:r w:rsidRPr="00BF199E">
              <w:rPr>
                <w:rFonts w:ascii="Verdana" w:eastAsia="Times New Roman" w:hAnsi="Verdana"/>
                <w:color w:val="000000"/>
                <w:lang w:eastAsia="pl-PL"/>
              </w:rPr>
              <w:t xml:space="preserve"> metalowa podstawka pod kolbę,  zestaw końcówek do wypalania, zestaw </w:t>
            </w:r>
            <w:r w:rsidRPr="00BF199E">
              <w:rPr>
                <w:rFonts w:ascii="Verdana" w:eastAsia="Times New Roman" w:hAnsi="Verdana"/>
                <w:color w:val="000000"/>
                <w:bdr w:val="none" w:sz="0" w:space="0" w:color="auto" w:frame="1"/>
                <w:lang w:eastAsia="pl-PL"/>
              </w:rPr>
              <w:t xml:space="preserve">końcówek do stemplowania, napięcie zasilania 220- 240V,  </w:t>
            </w:r>
            <w:r w:rsidRPr="00BF199E">
              <w:rPr>
                <w:rFonts w:ascii="Verdana" w:eastAsia="Times New Roman" w:hAnsi="Verdana"/>
                <w:color w:val="000000"/>
                <w:lang w:eastAsia="pl-PL"/>
              </w:rPr>
              <w:t>instrukcja BHP w języku polskim</w:t>
            </w:r>
          </w:p>
          <w:p w:rsidR="00EB78C3" w:rsidRPr="004F2F72" w:rsidRDefault="00EB78C3" w:rsidP="00DE7332">
            <w:pPr>
              <w:rPr>
                <w:rFonts w:ascii="Verdana" w:hAnsi="Verdana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Gwarancja min. 24m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5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BF199E">
              <w:rPr>
                <w:rFonts w:ascii="Verdana" w:hAnsi="Verdana"/>
              </w:rPr>
              <w:t xml:space="preserve">Akumulatorowa wiertarko – wkrętar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 xml:space="preserve">Uchwyt wiertarski szybkomocujący 1,5 – 10mm,                       2 akumulatory i ładowarka oraz </w:t>
            </w:r>
            <w:r w:rsidRPr="00BF199E">
              <w:rPr>
                <w:rFonts w:ascii="Verdana" w:hAnsi="Verdana"/>
              </w:rPr>
              <w:t xml:space="preserve">zestaw bitów w komplecie, </w:t>
            </w:r>
            <w:r w:rsidRPr="00BF199E">
              <w:rPr>
                <w:rFonts w:ascii="Verdana" w:eastAsia="Times New Roman" w:hAnsi="Verdana"/>
                <w:color w:val="000000"/>
                <w:lang w:eastAsia="pl-PL"/>
              </w:rPr>
              <w:t>instrukcja BHP w języku polskim</w:t>
            </w:r>
          </w:p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BF199E">
              <w:rPr>
                <w:rFonts w:ascii="Verdana" w:hAnsi="Verdana"/>
              </w:rPr>
              <w:t xml:space="preserve"> </w:t>
            </w: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Gwarancja min. 24m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14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BF199E">
              <w:rPr>
                <w:rFonts w:ascii="Verdana" w:hAnsi="Verdana"/>
              </w:rPr>
              <w:t>Bezprzewodowy pistolet do klejenia na gorąco z akcesori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C3" w:rsidRDefault="00EB78C3" w:rsidP="00DE7332">
            <w:pPr>
              <w:spacing w:after="0" w:line="300" w:lineRule="atLeast"/>
              <w:rPr>
                <w:rFonts w:ascii="Verdana" w:eastAsia="Times New Roman" w:hAnsi="Verdana"/>
                <w:color w:val="000000"/>
                <w:lang w:eastAsia="pl-PL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Moc min. 60W, napięcie zasilania 220 – 240V, temperatura 150 – 200</w:t>
            </w:r>
            <w:r w:rsidRPr="00BF199E"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0</w:t>
            </w: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 xml:space="preserve">C, podstawka pod kolbę, zapas wkładów min. 50 szt, </w:t>
            </w:r>
            <w:r w:rsidRPr="00BF199E">
              <w:rPr>
                <w:rFonts w:ascii="Verdana" w:eastAsia="Times New Roman" w:hAnsi="Verdana"/>
                <w:color w:val="000000"/>
                <w:lang w:eastAsia="pl-PL"/>
              </w:rPr>
              <w:t>instrukcja BHP w języku polskim</w:t>
            </w:r>
          </w:p>
          <w:p w:rsidR="004F2F72" w:rsidRPr="00BF199E" w:rsidRDefault="004F2F72" w:rsidP="004F2F7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hAnsi="Verdana"/>
                <w:shd w:val="clear" w:color="auto" w:fill="FBFBFB"/>
              </w:rPr>
              <w:t>G</w:t>
            </w:r>
            <w:r w:rsidRPr="00BF199E">
              <w:rPr>
                <w:rFonts w:ascii="Verdana" w:hAnsi="Verdana"/>
                <w:shd w:val="clear" w:color="auto" w:fill="FBFBFB"/>
              </w:rPr>
              <w:t>warancja min. 24 mc.</w:t>
            </w:r>
          </w:p>
          <w:p w:rsidR="004F2F72" w:rsidRPr="00BF199E" w:rsidRDefault="004F2F72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5szt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 xml:space="preserve">15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BF199E">
              <w:rPr>
                <w:rFonts w:ascii="Verdana" w:hAnsi="Verdana"/>
              </w:rPr>
              <w:t>Skrzynka ucioso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C3" w:rsidRDefault="00EB78C3" w:rsidP="00DE7332">
            <w:pPr>
              <w:spacing w:after="0" w:line="300" w:lineRule="atLeast"/>
              <w:rPr>
                <w:rFonts w:ascii="Verdana" w:eastAsia="Times New Roman" w:hAnsi="Verdana"/>
                <w:color w:val="000000"/>
                <w:lang w:eastAsia="pl-PL"/>
              </w:rPr>
            </w:pPr>
            <w:r w:rsidRPr="00BF199E">
              <w:rPr>
                <w:rFonts w:ascii="Verdana" w:hAnsi="Verdana"/>
                <w:shd w:val="clear" w:color="auto" w:fill="FFFFFF"/>
              </w:rPr>
              <w:t xml:space="preserve">Docinanie listew pod kątem 22.5°, 45° lub 90°. wyposażona w zaciski do przytrzymywania ciętego materiału, </w:t>
            </w:r>
            <w:r w:rsidRPr="00BF199E">
              <w:rPr>
                <w:rFonts w:ascii="Verdana" w:eastAsia="Times New Roman" w:hAnsi="Verdana"/>
                <w:color w:val="000000"/>
                <w:lang w:eastAsia="pl-PL"/>
              </w:rPr>
              <w:t>instrukcja BHP w języku polskim</w:t>
            </w:r>
            <w:r w:rsidR="004F2F72">
              <w:rPr>
                <w:rFonts w:ascii="Verdana" w:eastAsia="Times New Roman" w:hAnsi="Verdana"/>
                <w:color w:val="000000"/>
                <w:lang w:eastAsia="pl-PL"/>
              </w:rPr>
              <w:t>.</w:t>
            </w:r>
          </w:p>
          <w:p w:rsidR="004F2F72" w:rsidRPr="00BF199E" w:rsidRDefault="004F2F72" w:rsidP="004F2F7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hAnsi="Verdana"/>
                <w:shd w:val="clear" w:color="auto" w:fill="FBFBFB"/>
              </w:rPr>
              <w:t>G</w:t>
            </w:r>
            <w:r w:rsidRPr="00BF199E">
              <w:rPr>
                <w:rFonts w:ascii="Verdana" w:hAnsi="Verdana"/>
                <w:shd w:val="clear" w:color="auto" w:fill="FBFBFB"/>
              </w:rPr>
              <w:t>warancja min. 24 mc.</w:t>
            </w:r>
          </w:p>
          <w:p w:rsidR="004F2F72" w:rsidRPr="00BF199E" w:rsidRDefault="004F2F72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  <w:shd w:val="clear" w:color="auto" w:fill="FFFFFF"/>
              </w:rPr>
            </w:pPr>
            <w:r w:rsidRPr="00BF199E">
              <w:rPr>
                <w:rFonts w:ascii="Verdana" w:hAnsi="Verdana"/>
                <w:shd w:val="clear" w:color="auto" w:fill="FFFFFF"/>
              </w:rPr>
              <w:t>5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BF199E">
              <w:rPr>
                <w:rFonts w:ascii="Verdana" w:hAnsi="Verdana"/>
              </w:rPr>
              <w:t>Strug do drew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C3" w:rsidRPr="004F2F72" w:rsidRDefault="00EB78C3" w:rsidP="004F2F72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Strug równiak, ręczny, obudowa z  litego drewna, stalowe ostrze ok 40 mm</w:t>
            </w:r>
            <w:r w:rsidR="004F2F72">
              <w:rPr>
                <w:rFonts w:ascii="Verdana" w:hAnsi="Verdana"/>
                <w:color w:val="000000"/>
                <w:shd w:val="clear" w:color="auto" w:fill="FFFFFF"/>
              </w:rPr>
              <w:t xml:space="preserve">. </w:t>
            </w:r>
            <w:r w:rsidR="004F2F72">
              <w:rPr>
                <w:rFonts w:ascii="Verdana" w:hAnsi="Verdana"/>
                <w:shd w:val="clear" w:color="auto" w:fill="FBFBFB"/>
              </w:rPr>
              <w:t>G</w:t>
            </w:r>
            <w:r w:rsidR="004F2F72" w:rsidRPr="00BF199E">
              <w:rPr>
                <w:rFonts w:ascii="Verdana" w:hAnsi="Verdana"/>
                <w:shd w:val="clear" w:color="auto" w:fill="FBFBFB"/>
              </w:rPr>
              <w:t>warancja min. 24 mc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5 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BF199E">
              <w:rPr>
                <w:rFonts w:ascii="Verdana" w:hAnsi="Verdana"/>
              </w:rPr>
              <w:t>Piła ramowa kątowa ukośnica do drewna/metalu z akcesori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C3" w:rsidRPr="00BF199E" w:rsidRDefault="00EB78C3" w:rsidP="004F2F7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Długość brzeszczotu ok 500- 600mm, oprawka metalowa, kąt cięcia 90 – 45</w:t>
            </w:r>
            <w:r w:rsidRPr="00BF199E"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0</w:t>
            </w: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r w:rsidRPr="00BF199E">
              <w:rPr>
                <w:rFonts w:ascii="Verdana" w:eastAsia="Times New Roman" w:hAnsi="Verdana"/>
                <w:color w:val="000000"/>
                <w:lang w:eastAsia="pl-PL"/>
              </w:rPr>
              <w:t>instrukcja BHP w języku polskim</w:t>
            </w:r>
            <w:r w:rsidR="004F2F72">
              <w:rPr>
                <w:rFonts w:ascii="Verdana" w:eastAsia="Times New Roman" w:hAnsi="Verdana"/>
                <w:color w:val="000000"/>
                <w:lang w:eastAsia="pl-PL"/>
              </w:rPr>
              <w:t xml:space="preserve">. </w:t>
            </w: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Gwarancja min. 24m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C3" w:rsidRPr="00BF199E" w:rsidRDefault="00EB78C3" w:rsidP="00DE733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BF199E">
              <w:rPr>
                <w:rFonts w:ascii="Verdana" w:hAnsi="Verdana"/>
                <w:color w:val="000000"/>
                <w:shd w:val="clear" w:color="auto" w:fill="FFFFFF"/>
              </w:rPr>
              <w:t>1szt.</w:t>
            </w:r>
          </w:p>
        </w:tc>
      </w:tr>
      <w:tr w:rsidR="00EB78C3" w:rsidRPr="00BF199E" w:rsidTr="00DE733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C3" w:rsidRPr="00BF199E" w:rsidRDefault="00EB78C3" w:rsidP="00DE733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eastAsia="Times New Roman" w:hAnsi="Verdana"/>
                <w:lang w:eastAsia="pl-PL"/>
              </w:rPr>
              <w:t>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C3" w:rsidRPr="00BF199E" w:rsidRDefault="00EB78C3" w:rsidP="00DE7332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BF199E">
              <w:rPr>
                <w:rFonts w:ascii="Verdana" w:hAnsi="Verdana"/>
              </w:rPr>
              <w:t>Skrzynka narzędzio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72" w:rsidRPr="00BF199E" w:rsidRDefault="00EB78C3" w:rsidP="004F2F72">
            <w:pPr>
              <w:rPr>
                <w:rFonts w:ascii="Verdana" w:eastAsia="Times New Roman" w:hAnsi="Verdana"/>
                <w:lang w:eastAsia="pl-PL"/>
              </w:rPr>
            </w:pPr>
            <w:r w:rsidRPr="00BF199E">
              <w:rPr>
                <w:rFonts w:ascii="Verdana" w:hAnsi="Verdana"/>
                <w:shd w:val="clear" w:color="auto" w:fill="FFFFFF"/>
              </w:rPr>
              <w:t>Wykonana z wytrzymałego tworzywa sztucznego, wymiary ok. 55 x 28 x 27 cm, 2 organizery wbudowane w pokrywę, rozkładana tacka wewnątrz, gumowany uchwyt do przenoszenia.</w:t>
            </w:r>
            <w:r w:rsidR="004F2F72">
              <w:rPr>
                <w:rFonts w:ascii="Verdana" w:hAnsi="Verdana"/>
                <w:shd w:val="clear" w:color="auto" w:fill="FFFFFF"/>
              </w:rPr>
              <w:t xml:space="preserve"> </w:t>
            </w:r>
            <w:r w:rsidR="004F2F72">
              <w:rPr>
                <w:rFonts w:ascii="Verdana" w:hAnsi="Verdana"/>
                <w:shd w:val="clear" w:color="auto" w:fill="FBFBFB"/>
              </w:rPr>
              <w:t>G</w:t>
            </w:r>
            <w:r w:rsidR="004F2F72" w:rsidRPr="00BF199E">
              <w:rPr>
                <w:rFonts w:ascii="Verdana" w:hAnsi="Verdana"/>
                <w:shd w:val="clear" w:color="auto" w:fill="FBFBFB"/>
              </w:rPr>
              <w:t>warancja min. 24 mc.</w:t>
            </w:r>
          </w:p>
          <w:p w:rsidR="00EB78C3" w:rsidRPr="00BF199E" w:rsidRDefault="00EB78C3" w:rsidP="004F2F72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C3" w:rsidRPr="00BF199E" w:rsidRDefault="00EB78C3" w:rsidP="00DE7332">
            <w:pPr>
              <w:rPr>
                <w:rFonts w:ascii="Verdana" w:hAnsi="Verdana"/>
                <w:shd w:val="clear" w:color="auto" w:fill="FFFFFF"/>
              </w:rPr>
            </w:pPr>
            <w:r w:rsidRPr="00BF199E">
              <w:rPr>
                <w:rFonts w:ascii="Verdana" w:hAnsi="Verdana"/>
                <w:shd w:val="clear" w:color="auto" w:fill="FFFFFF"/>
              </w:rPr>
              <w:t>3 szt.</w:t>
            </w:r>
          </w:p>
        </w:tc>
      </w:tr>
    </w:tbl>
    <w:p w:rsidR="00EB78C3" w:rsidRPr="00BF199E" w:rsidRDefault="00EB78C3" w:rsidP="00EB78C3">
      <w:pPr>
        <w:rPr>
          <w:rFonts w:ascii="Verdana" w:hAnsi="Verdana"/>
        </w:rPr>
      </w:pPr>
    </w:p>
    <w:p w:rsidR="009C633E" w:rsidRDefault="007B0E27" w:rsidP="009C633E">
      <w:pPr>
        <w:spacing w:after="0"/>
        <w:jc w:val="both"/>
        <w:rPr>
          <w:rFonts w:ascii="Verdana" w:hAnsi="Verdana" w:cs="Arial"/>
          <w:bCs/>
        </w:rPr>
      </w:pPr>
      <w:r w:rsidRPr="007B0E27">
        <w:rPr>
          <w:rFonts w:ascii="Arial" w:hAnsi="Arial" w:cs="Arial"/>
        </w:rPr>
        <w:t>Wszystkie produkty</w:t>
      </w:r>
      <w:r w:rsidR="009C633E">
        <w:rPr>
          <w:rFonts w:ascii="Arial" w:hAnsi="Arial" w:cs="Arial"/>
        </w:rPr>
        <w:t xml:space="preserve"> są </w:t>
      </w:r>
      <w:r w:rsidR="009C633E" w:rsidRPr="00CF5425">
        <w:rPr>
          <w:rFonts w:ascii="Arial" w:hAnsi="Arial" w:cs="Arial"/>
        </w:rPr>
        <w:t>oznaczone znakiem CE lub certyfikatem, o ile wymagają tego przepisy stosownych Dyrektyw Nowego Podejścia lub innych aktów prawnych</w:t>
      </w:r>
    </w:p>
    <w:sectPr w:rsidR="009C633E" w:rsidSect="00941DBF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61" w:rsidRDefault="008B6B61" w:rsidP="00E6614D">
      <w:pPr>
        <w:spacing w:after="0" w:line="240" w:lineRule="auto"/>
      </w:pPr>
      <w:r>
        <w:separator/>
      </w:r>
    </w:p>
  </w:endnote>
  <w:endnote w:type="continuationSeparator" w:id="0">
    <w:p w:rsidR="008B6B61" w:rsidRDefault="008B6B61" w:rsidP="00E6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32" w:rsidRDefault="00DE7332" w:rsidP="00372D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74D5">
      <w:rPr>
        <w:noProof/>
      </w:rPr>
      <w:t>3</w:t>
    </w:r>
    <w:r>
      <w:fldChar w:fldCharType="end"/>
    </w:r>
  </w:p>
  <w:p w:rsidR="00DE7332" w:rsidRDefault="00DE7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61" w:rsidRDefault="008B6B61" w:rsidP="00E6614D">
      <w:pPr>
        <w:spacing w:after="0" w:line="240" w:lineRule="auto"/>
      </w:pPr>
      <w:r>
        <w:separator/>
      </w:r>
    </w:p>
  </w:footnote>
  <w:footnote w:type="continuationSeparator" w:id="0">
    <w:p w:rsidR="008B6B61" w:rsidRDefault="008B6B61" w:rsidP="00E6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Tahoma"/>
        <w:color w:val="000000"/>
        <w:spacing w:val="-5"/>
        <w:sz w:val="20"/>
        <w:szCs w:val="20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2"/>
        <w:sz w:val="20"/>
        <w:szCs w:val="20"/>
      </w:rPr>
    </w:lvl>
  </w:abstractNum>
  <w:abstractNum w:abstractNumId="3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4" w15:restartNumberingAfterBreak="0">
    <w:nsid w:val="0000002F"/>
    <w:multiLevelType w:val="singleLevel"/>
    <w:tmpl w:val="A6C42BA6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8113D"/>
    <w:multiLevelType w:val="hybridMultilevel"/>
    <w:tmpl w:val="F4BC867C"/>
    <w:lvl w:ilvl="0" w:tplc="4ECC4A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2935"/>
    <w:multiLevelType w:val="multilevel"/>
    <w:tmpl w:val="42D4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B62AF"/>
    <w:multiLevelType w:val="multilevel"/>
    <w:tmpl w:val="22D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A2570"/>
    <w:multiLevelType w:val="hybridMultilevel"/>
    <w:tmpl w:val="E59EA33C"/>
    <w:lvl w:ilvl="0" w:tplc="BCEA07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6F51F2"/>
    <w:multiLevelType w:val="hybridMultilevel"/>
    <w:tmpl w:val="DC9C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29EC"/>
    <w:multiLevelType w:val="hybridMultilevel"/>
    <w:tmpl w:val="89A2B1E6"/>
    <w:lvl w:ilvl="0" w:tplc="2FF05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4B65D7"/>
    <w:multiLevelType w:val="hybridMultilevel"/>
    <w:tmpl w:val="52586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8E7"/>
    <w:multiLevelType w:val="hybridMultilevel"/>
    <w:tmpl w:val="F3F0F2E0"/>
    <w:lvl w:ilvl="0" w:tplc="E392D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B60"/>
    <w:multiLevelType w:val="hybridMultilevel"/>
    <w:tmpl w:val="6358C3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4191"/>
    <w:multiLevelType w:val="hybridMultilevel"/>
    <w:tmpl w:val="077ECCD2"/>
    <w:lvl w:ilvl="0" w:tplc="4B5EA58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B72731"/>
    <w:multiLevelType w:val="hybridMultilevel"/>
    <w:tmpl w:val="9BE04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46609"/>
    <w:multiLevelType w:val="hybridMultilevel"/>
    <w:tmpl w:val="0B8C7D52"/>
    <w:lvl w:ilvl="0" w:tplc="BCEA07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6F67AA"/>
    <w:multiLevelType w:val="hybridMultilevel"/>
    <w:tmpl w:val="5CF6E302"/>
    <w:lvl w:ilvl="0" w:tplc="9B440A6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01747"/>
    <w:multiLevelType w:val="hybridMultilevel"/>
    <w:tmpl w:val="F828BA24"/>
    <w:lvl w:ilvl="0" w:tplc="27380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054D"/>
    <w:multiLevelType w:val="hybridMultilevel"/>
    <w:tmpl w:val="6A1C1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42"/>
    <w:multiLevelType w:val="hybridMultilevel"/>
    <w:tmpl w:val="FDE84A2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B42267"/>
    <w:multiLevelType w:val="hybridMultilevel"/>
    <w:tmpl w:val="066488A6"/>
    <w:lvl w:ilvl="0" w:tplc="E58A6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4EB1"/>
    <w:multiLevelType w:val="hybridMultilevel"/>
    <w:tmpl w:val="41F012EC"/>
    <w:lvl w:ilvl="0" w:tplc="E392D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82B28"/>
    <w:multiLevelType w:val="hybridMultilevel"/>
    <w:tmpl w:val="D550FCEE"/>
    <w:lvl w:ilvl="0" w:tplc="18EEC538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7189"/>
    <w:multiLevelType w:val="hybridMultilevel"/>
    <w:tmpl w:val="D7B4CB8E"/>
    <w:lvl w:ilvl="0" w:tplc="113EF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E7927"/>
    <w:multiLevelType w:val="hybridMultilevel"/>
    <w:tmpl w:val="C2027B42"/>
    <w:lvl w:ilvl="0" w:tplc="A2ECB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8B3987"/>
    <w:multiLevelType w:val="hybridMultilevel"/>
    <w:tmpl w:val="95C0946A"/>
    <w:lvl w:ilvl="0" w:tplc="27380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976141"/>
    <w:multiLevelType w:val="hybridMultilevel"/>
    <w:tmpl w:val="28D4A280"/>
    <w:lvl w:ilvl="0" w:tplc="9DF2E4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711"/>
    <w:multiLevelType w:val="hybridMultilevel"/>
    <w:tmpl w:val="A600C524"/>
    <w:lvl w:ilvl="0" w:tplc="9732E8FA">
      <w:start w:val="1"/>
      <w:numFmt w:val="lowerLetter"/>
      <w:lvlText w:val="%1)"/>
      <w:lvlJc w:val="left"/>
      <w:pPr>
        <w:ind w:left="1287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FF406E"/>
    <w:multiLevelType w:val="multilevel"/>
    <w:tmpl w:val="E0C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125E7"/>
    <w:multiLevelType w:val="hybridMultilevel"/>
    <w:tmpl w:val="24FE7D74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EB0CA5"/>
    <w:multiLevelType w:val="hybridMultilevel"/>
    <w:tmpl w:val="916C82BC"/>
    <w:lvl w:ilvl="0" w:tplc="F3582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817C4"/>
    <w:multiLevelType w:val="hybridMultilevel"/>
    <w:tmpl w:val="27B8040C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07A86">
      <w:start w:val="1"/>
      <w:numFmt w:val="decimal"/>
      <w:lvlText w:val="%3."/>
      <w:lvlJc w:val="left"/>
      <w:pPr>
        <w:ind w:left="18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B5CF1"/>
    <w:multiLevelType w:val="hybridMultilevel"/>
    <w:tmpl w:val="B9B28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EA2"/>
    <w:multiLevelType w:val="hybridMultilevel"/>
    <w:tmpl w:val="4EF4730C"/>
    <w:lvl w:ilvl="0" w:tplc="0F9420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014C"/>
    <w:multiLevelType w:val="hybridMultilevel"/>
    <w:tmpl w:val="7B9EC40E"/>
    <w:lvl w:ilvl="0" w:tplc="F0548FDA">
      <w:start w:val="1"/>
      <w:numFmt w:val="decimal"/>
      <w:lvlText w:val="%1."/>
      <w:lvlJc w:val="left"/>
      <w:pPr>
        <w:ind w:left="180" w:hanging="18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7F61"/>
    <w:multiLevelType w:val="multilevel"/>
    <w:tmpl w:val="80F00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DC1DB6"/>
    <w:multiLevelType w:val="hybridMultilevel"/>
    <w:tmpl w:val="2FECF150"/>
    <w:lvl w:ilvl="0" w:tplc="BCEA07CE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107811"/>
    <w:multiLevelType w:val="multilevel"/>
    <w:tmpl w:val="D75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AA6BE9"/>
    <w:multiLevelType w:val="hybridMultilevel"/>
    <w:tmpl w:val="35EC28EC"/>
    <w:lvl w:ilvl="0" w:tplc="E392D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23"/>
  </w:num>
  <w:num w:numId="4">
    <w:abstractNumId w:val="29"/>
  </w:num>
  <w:num w:numId="5">
    <w:abstractNumId w:val="14"/>
  </w:num>
  <w:num w:numId="6">
    <w:abstractNumId w:val="3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8"/>
  </w:num>
  <w:num w:numId="12">
    <w:abstractNumId w:val="22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20"/>
  </w:num>
  <w:num w:numId="17">
    <w:abstractNumId w:val="17"/>
  </w:num>
  <w:num w:numId="18">
    <w:abstractNumId w:val="43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9"/>
  </w:num>
  <w:num w:numId="34">
    <w:abstractNumId w:val="13"/>
  </w:num>
  <w:num w:numId="35">
    <w:abstractNumId w:val="7"/>
  </w:num>
  <w:num w:numId="36">
    <w:abstractNumId w:val="1"/>
  </w:num>
  <w:num w:numId="37">
    <w:abstractNumId w:val="44"/>
  </w:num>
  <w:num w:numId="38">
    <w:abstractNumId w:val="36"/>
  </w:num>
  <w:num w:numId="39">
    <w:abstractNumId w:val="26"/>
  </w:num>
  <w:num w:numId="40">
    <w:abstractNumId w:val="45"/>
  </w:num>
  <w:num w:numId="41">
    <w:abstractNumId w:val="16"/>
  </w:num>
  <w:num w:numId="42">
    <w:abstractNumId w:val="10"/>
  </w:num>
  <w:num w:numId="43">
    <w:abstractNumId w:val="34"/>
  </w:num>
  <w:num w:numId="44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F3"/>
    <w:rsid w:val="0000022C"/>
    <w:rsid w:val="00003925"/>
    <w:rsid w:val="00004773"/>
    <w:rsid w:val="00016C64"/>
    <w:rsid w:val="00020A68"/>
    <w:rsid w:val="000211E5"/>
    <w:rsid w:val="00022F69"/>
    <w:rsid w:val="000254B5"/>
    <w:rsid w:val="00025653"/>
    <w:rsid w:val="00030DCD"/>
    <w:rsid w:val="00031C7F"/>
    <w:rsid w:val="00032F1B"/>
    <w:rsid w:val="0003505D"/>
    <w:rsid w:val="00036310"/>
    <w:rsid w:val="00036ABE"/>
    <w:rsid w:val="000371E1"/>
    <w:rsid w:val="00037BED"/>
    <w:rsid w:val="0004029F"/>
    <w:rsid w:val="00041819"/>
    <w:rsid w:val="00041E6D"/>
    <w:rsid w:val="00044CD2"/>
    <w:rsid w:val="0004522E"/>
    <w:rsid w:val="000469E9"/>
    <w:rsid w:val="00046E98"/>
    <w:rsid w:val="00047490"/>
    <w:rsid w:val="0005272B"/>
    <w:rsid w:val="00052ABB"/>
    <w:rsid w:val="00053786"/>
    <w:rsid w:val="0005489F"/>
    <w:rsid w:val="00057F2C"/>
    <w:rsid w:val="00060206"/>
    <w:rsid w:val="000700FA"/>
    <w:rsid w:val="000737BA"/>
    <w:rsid w:val="00075D39"/>
    <w:rsid w:val="0007765B"/>
    <w:rsid w:val="00084A24"/>
    <w:rsid w:val="000918E4"/>
    <w:rsid w:val="000933F3"/>
    <w:rsid w:val="0009343F"/>
    <w:rsid w:val="00094F48"/>
    <w:rsid w:val="00095133"/>
    <w:rsid w:val="000A05C5"/>
    <w:rsid w:val="000A0D8F"/>
    <w:rsid w:val="000A1AFA"/>
    <w:rsid w:val="000A3C85"/>
    <w:rsid w:val="000B1E2F"/>
    <w:rsid w:val="000B1E81"/>
    <w:rsid w:val="000B4C2F"/>
    <w:rsid w:val="000B5A6B"/>
    <w:rsid w:val="000B62F2"/>
    <w:rsid w:val="000B7906"/>
    <w:rsid w:val="000C06B1"/>
    <w:rsid w:val="000C1666"/>
    <w:rsid w:val="000C168B"/>
    <w:rsid w:val="000C436C"/>
    <w:rsid w:val="000D153E"/>
    <w:rsid w:val="000D1CE4"/>
    <w:rsid w:val="000D3797"/>
    <w:rsid w:val="000D47FE"/>
    <w:rsid w:val="000E5258"/>
    <w:rsid w:val="000E7ADA"/>
    <w:rsid w:val="000E7FDB"/>
    <w:rsid w:val="00100EFE"/>
    <w:rsid w:val="00102552"/>
    <w:rsid w:val="00102AE4"/>
    <w:rsid w:val="00106DDE"/>
    <w:rsid w:val="0010788D"/>
    <w:rsid w:val="0011348F"/>
    <w:rsid w:val="00121A10"/>
    <w:rsid w:val="00121AED"/>
    <w:rsid w:val="00131009"/>
    <w:rsid w:val="00131C5C"/>
    <w:rsid w:val="00132AE5"/>
    <w:rsid w:val="00135AC2"/>
    <w:rsid w:val="00142AD9"/>
    <w:rsid w:val="0014490D"/>
    <w:rsid w:val="00147859"/>
    <w:rsid w:val="0015285A"/>
    <w:rsid w:val="001536E2"/>
    <w:rsid w:val="00154790"/>
    <w:rsid w:val="00155CFB"/>
    <w:rsid w:val="0016009D"/>
    <w:rsid w:val="00163708"/>
    <w:rsid w:val="00164F75"/>
    <w:rsid w:val="00166C4E"/>
    <w:rsid w:val="00170AD3"/>
    <w:rsid w:val="00176D8C"/>
    <w:rsid w:val="00177574"/>
    <w:rsid w:val="00181B48"/>
    <w:rsid w:val="001822F1"/>
    <w:rsid w:val="001903B6"/>
    <w:rsid w:val="001904FA"/>
    <w:rsid w:val="00190701"/>
    <w:rsid w:val="00193304"/>
    <w:rsid w:val="00196C52"/>
    <w:rsid w:val="001A0FD7"/>
    <w:rsid w:val="001A0FF8"/>
    <w:rsid w:val="001A3B35"/>
    <w:rsid w:val="001A561A"/>
    <w:rsid w:val="001B0F55"/>
    <w:rsid w:val="001B1B35"/>
    <w:rsid w:val="001B270F"/>
    <w:rsid w:val="001B52AB"/>
    <w:rsid w:val="001C1DE1"/>
    <w:rsid w:val="001C24B6"/>
    <w:rsid w:val="001C5F9B"/>
    <w:rsid w:val="001D0D29"/>
    <w:rsid w:val="001D0DB7"/>
    <w:rsid w:val="001D0F97"/>
    <w:rsid w:val="001D6502"/>
    <w:rsid w:val="001D674A"/>
    <w:rsid w:val="001D733B"/>
    <w:rsid w:val="001E00F3"/>
    <w:rsid w:val="002008C4"/>
    <w:rsid w:val="00200929"/>
    <w:rsid w:val="00202026"/>
    <w:rsid w:val="00207632"/>
    <w:rsid w:val="00211588"/>
    <w:rsid w:val="0021345F"/>
    <w:rsid w:val="00216F8E"/>
    <w:rsid w:val="0022770D"/>
    <w:rsid w:val="00230A52"/>
    <w:rsid w:val="00231373"/>
    <w:rsid w:val="002315E2"/>
    <w:rsid w:val="002348E3"/>
    <w:rsid w:val="00235574"/>
    <w:rsid w:val="00236492"/>
    <w:rsid w:val="002409D5"/>
    <w:rsid w:val="00242BA4"/>
    <w:rsid w:val="00247D6D"/>
    <w:rsid w:val="0025031F"/>
    <w:rsid w:val="00255D50"/>
    <w:rsid w:val="002560DD"/>
    <w:rsid w:val="002602A6"/>
    <w:rsid w:val="002618A5"/>
    <w:rsid w:val="002641D2"/>
    <w:rsid w:val="00277323"/>
    <w:rsid w:val="002823A0"/>
    <w:rsid w:val="002841D1"/>
    <w:rsid w:val="002866FC"/>
    <w:rsid w:val="0029124D"/>
    <w:rsid w:val="002919EE"/>
    <w:rsid w:val="00292143"/>
    <w:rsid w:val="00292247"/>
    <w:rsid w:val="0029283F"/>
    <w:rsid w:val="002948DA"/>
    <w:rsid w:val="0029593D"/>
    <w:rsid w:val="002A02CE"/>
    <w:rsid w:val="002A26CB"/>
    <w:rsid w:val="002A35D2"/>
    <w:rsid w:val="002A378B"/>
    <w:rsid w:val="002A3DD5"/>
    <w:rsid w:val="002A771B"/>
    <w:rsid w:val="002B4ADC"/>
    <w:rsid w:val="002B5394"/>
    <w:rsid w:val="002C0A26"/>
    <w:rsid w:val="002C2532"/>
    <w:rsid w:val="002C43EC"/>
    <w:rsid w:val="002C787D"/>
    <w:rsid w:val="002C7D7F"/>
    <w:rsid w:val="002D66AE"/>
    <w:rsid w:val="002F08FC"/>
    <w:rsid w:val="002F1057"/>
    <w:rsid w:val="002F223C"/>
    <w:rsid w:val="002F7BF0"/>
    <w:rsid w:val="003000E5"/>
    <w:rsid w:val="003001CD"/>
    <w:rsid w:val="00300E25"/>
    <w:rsid w:val="003036F3"/>
    <w:rsid w:val="00313EF9"/>
    <w:rsid w:val="00314647"/>
    <w:rsid w:val="00315952"/>
    <w:rsid w:val="003162D3"/>
    <w:rsid w:val="00316C87"/>
    <w:rsid w:val="00322805"/>
    <w:rsid w:val="003245A4"/>
    <w:rsid w:val="0032787A"/>
    <w:rsid w:val="00330B92"/>
    <w:rsid w:val="00335F2E"/>
    <w:rsid w:val="00337B84"/>
    <w:rsid w:val="00341C29"/>
    <w:rsid w:val="00354894"/>
    <w:rsid w:val="00355B52"/>
    <w:rsid w:val="00357BF5"/>
    <w:rsid w:val="00365096"/>
    <w:rsid w:val="00371AC3"/>
    <w:rsid w:val="003720E7"/>
    <w:rsid w:val="00372DB3"/>
    <w:rsid w:val="00375645"/>
    <w:rsid w:val="00375DB9"/>
    <w:rsid w:val="00376283"/>
    <w:rsid w:val="00383832"/>
    <w:rsid w:val="00383F3F"/>
    <w:rsid w:val="00384712"/>
    <w:rsid w:val="00384BA3"/>
    <w:rsid w:val="00386245"/>
    <w:rsid w:val="003865FA"/>
    <w:rsid w:val="003879B2"/>
    <w:rsid w:val="003922C7"/>
    <w:rsid w:val="003A2AD1"/>
    <w:rsid w:val="003A318B"/>
    <w:rsid w:val="003A6EAF"/>
    <w:rsid w:val="003B19C0"/>
    <w:rsid w:val="003B2F08"/>
    <w:rsid w:val="003B3693"/>
    <w:rsid w:val="003B6AE1"/>
    <w:rsid w:val="003C0E8E"/>
    <w:rsid w:val="003C100E"/>
    <w:rsid w:val="003D09B4"/>
    <w:rsid w:val="003D18B2"/>
    <w:rsid w:val="003D6ADC"/>
    <w:rsid w:val="003D7E98"/>
    <w:rsid w:val="003E02C6"/>
    <w:rsid w:val="003E143A"/>
    <w:rsid w:val="003E2DF1"/>
    <w:rsid w:val="003E4597"/>
    <w:rsid w:val="003F454E"/>
    <w:rsid w:val="003F5CFB"/>
    <w:rsid w:val="003F75B0"/>
    <w:rsid w:val="0040177A"/>
    <w:rsid w:val="00401F60"/>
    <w:rsid w:val="00403D35"/>
    <w:rsid w:val="00405223"/>
    <w:rsid w:val="00406CEC"/>
    <w:rsid w:val="00407168"/>
    <w:rsid w:val="00411D0C"/>
    <w:rsid w:val="00412E12"/>
    <w:rsid w:val="00414E1E"/>
    <w:rsid w:val="00415DA0"/>
    <w:rsid w:val="00415F38"/>
    <w:rsid w:val="00416311"/>
    <w:rsid w:val="00423D85"/>
    <w:rsid w:val="00424514"/>
    <w:rsid w:val="00430508"/>
    <w:rsid w:val="0043172F"/>
    <w:rsid w:val="00433003"/>
    <w:rsid w:val="00433CCD"/>
    <w:rsid w:val="00434241"/>
    <w:rsid w:val="00434591"/>
    <w:rsid w:val="0043591B"/>
    <w:rsid w:val="00442959"/>
    <w:rsid w:val="00442AEF"/>
    <w:rsid w:val="0044324A"/>
    <w:rsid w:val="00444C84"/>
    <w:rsid w:val="00445EED"/>
    <w:rsid w:val="0044714A"/>
    <w:rsid w:val="0044723E"/>
    <w:rsid w:val="00447656"/>
    <w:rsid w:val="00451773"/>
    <w:rsid w:val="004546BB"/>
    <w:rsid w:val="00456A0D"/>
    <w:rsid w:val="00461B59"/>
    <w:rsid w:val="00464CB3"/>
    <w:rsid w:val="004716C1"/>
    <w:rsid w:val="00472606"/>
    <w:rsid w:val="0047517A"/>
    <w:rsid w:val="00476587"/>
    <w:rsid w:val="00482645"/>
    <w:rsid w:val="00483BE5"/>
    <w:rsid w:val="00484C2E"/>
    <w:rsid w:val="0049490F"/>
    <w:rsid w:val="00494A99"/>
    <w:rsid w:val="00496834"/>
    <w:rsid w:val="00497E9D"/>
    <w:rsid w:val="004A556F"/>
    <w:rsid w:val="004A5E3B"/>
    <w:rsid w:val="004B6249"/>
    <w:rsid w:val="004B69AA"/>
    <w:rsid w:val="004C1EA2"/>
    <w:rsid w:val="004C638D"/>
    <w:rsid w:val="004C75F6"/>
    <w:rsid w:val="004D09CB"/>
    <w:rsid w:val="004D639D"/>
    <w:rsid w:val="004E0308"/>
    <w:rsid w:val="004E267E"/>
    <w:rsid w:val="004E584C"/>
    <w:rsid w:val="004F12D2"/>
    <w:rsid w:val="004F2C07"/>
    <w:rsid w:val="004F2F72"/>
    <w:rsid w:val="004F342D"/>
    <w:rsid w:val="004F51FA"/>
    <w:rsid w:val="004F53DD"/>
    <w:rsid w:val="005006B0"/>
    <w:rsid w:val="00504FDD"/>
    <w:rsid w:val="00505D8D"/>
    <w:rsid w:val="0050622F"/>
    <w:rsid w:val="005106B3"/>
    <w:rsid w:val="00514273"/>
    <w:rsid w:val="00521B26"/>
    <w:rsid w:val="00525DD6"/>
    <w:rsid w:val="0052799C"/>
    <w:rsid w:val="00527FF2"/>
    <w:rsid w:val="00535503"/>
    <w:rsid w:val="00535802"/>
    <w:rsid w:val="00535F48"/>
    <w:rsid w:val="00543546"/>
    <w:rsid w:val="005438FE"/>
    <w:rsid w:val="00546D91"/>
    <w:rsid w:val="00547A07"/>
    <w:rsid w:val="0055053C"/>
    <w:rsid w:val="005521EA"/>
    <w:rsid w:val="005522F8"/>
    <w:rsid w:val="0055247D"/>
    <w:rsid w:val="0055555B"/>
    <w:rsid w:val="005556E3"/>
    <w:rsid w:val="005664B5"/>
    <w:rsid w:val="00570210"/>
    <w:rsid w:val="0057207B"/>
    <w:rsid w:val="00576167"/>
    <w:rsid w:val="0057785E"/>
    <w:rsid w:val="0058193A"/>
    <w:rsid w:val="005824FA"/>
    <w:rsid w:val="00583284"/>
    <w:rsid w:val="0059136F"/>
    <w:rsid w:val="00592E0F"/>
    <w:rsid w:val="00594C30"/>
    <w:rsid w:val="005A11E4"/>
    <w:rsid w:val="005A2EEE"/>
    <w:rsid w:val="005B6E25"/>
    <w:rsid w:val="005C5150"/>
    <w:rsid w:val="005D04E0"/>
    <w:rsid w:val="005D3238"/>
    <w:rsid w:val="005D327E"/>
    <w:rsid w:val="005D3AEC"/>
    <w:rsid w:val="005D44A5"/>
    <w:rsid w:val="005E0077"/>
    <w:rsid w:val="005E34F6"/>
    <w:rsid w:val="005E4D16"/>
    <w:rsid w:val="005E779C"/>
    <w:rsid w:val="005E7962"/>
    <w:rsid w:val="005F15EE"/>
    <w:rsid w:val="005F2338"/>
    <w:rsid w:val="005F4AEF"/>
    <w:rsid w:val="005F776B"/>
    <w:rsid w:val="00600A25"/>
    <w:rsid w:val="0060165A"/>
    <w:rsid w:val="006024B7"/>
    <w:rsid w:val="0060369D"/>
    <w:rsid w:val="00603E07"/>
    <w:rsid w:val="006047C5"/>
    <w:rsid w:val="00606B76"/>
    <w:rsid w:val="00607A8E"/>
    <w:rsid w:val="00610B19"/>
    <w:rsid w:val="006166C6"/>
    <w:rsid w:val="00616D4A"/>
    <w:rsid w:val="0063019B"/>
    <w:rsid w:val="006324BD"/>
    <w:rsid w:val="00634C71"/>
    <w:rsid w:val="0063539C"/>
    <w:rsid w:val="006437E3"/>
    <w:rsid w:val="006467BD"/>
    <w:rsid w:val="006476BF"/>
    <w:rsid w:val="00660B2B"/>
    <w:rsid w:val="00665550"/>
    <w:rsid w:val="00670AE9"/>
    <w:rsid w:val="0068186C"/>
    <w:rsid w:val="00684E98"/>
    <w:rsid w:val="00684F57"/>
    <w:rsid w:val="00685AED"/>
    <w:rsid w:val="00686FEC"/>
    <w:rsid w:val="00692E82"/>
    <w:rsid w:val="006943F5"/>
    <w:rsid w:val="00695777"/>
    <w:rsid w:val="00695F81"/>
    <w:rsid w:val="006A038D"/>
    <w:rsid w:val="006A1F96"/>
    <w:rsid w:val="006A3510"/>
    <w:rsid w:val="006A56BC"/>
    <w:rsid w:val="006B3B82"/>
    <w:rsid w:val="006B453C"/>
    <w:rsid w:val="006C1530"/>
    <w:rsid w:val="006C15C1"/>
    <w:rsid w:val="006D21A5"/>
    <w:rsid w:val="006E1159"/>
    <w:rsid w:val="006E37F8"/>
    <w:rsid w:val="006E396C"/>
    <w:rsid w:val="006E5FFD"/>
    <w:rsid w:val="006E6DE5"/>
    <w:rsid w:val="006F2CDF"/>
    <w:rsid w:val="006F40FA"/>
    <w:rsid w:val="00700765"/>
    <w:rsid w:val="007013D7"/>
    <w:rsid w:val="007022F4"/>
    <w:rsid w:val="00710546"/>
    <w:rsid w:val="00714280"/>
    <w:rsid w:val="00714C19"/>
    <w:rsid w:val="00715E3C"/>
    <w:rsid w:val="00720363"/>
    <w:rsid w:val="00720C05"/>
    <w:rsid w:val="00725598"/>
    <w:rsid w:val="00730B6F"/>
    <w:rsid w:val="00744215"/>
    <w:rsid w:val="007459DC"/>
    <w:rsid w:val="007532E2"/>
    <w:rsid w:val="007536A7"/>
    <w:rsid w:val="007602BF"/>
    <w:rsid w:val="00762A21"/>
    <w:rsid w:val="007723D1"/>
    <w:rsid w:val="00772B49"/>
    <w:rsid w:val="007744E8"/>
    <w:rsid w:val="00774DC1"/>
    <w:rsid w:val="00775EE0"/>
    <w:rsid w:val="00780730"/>
    <w:rsid w:val="007824CD"/>
    <w:rsid w:val="0078560A"/>
    <w:rsid w:val="0078693C"/>
    <w:rsid w:val="00790814"/>
    <w:rsid w:val="00793D68"/>
    <w:rsid w:val="00794E3C"/>
    <w:rsid w:val="007976E2"/>
    <w:rsid w:val="007A3ECD"/>
    <w:rsid w:val="007A4A1D"/>
    <w:rsid w:val="007A5411"/>
    <w:rsid w:val="007A7259"/>
    <w:rsid w:val="007B0E27"/>
    <w:rsid w:val="007B139A"/>
    <w:rsid w:val="007B4428"/>
    <w:rsid w:val="007B5EF7"/>
    <w:rsid w:val="007B6487"/>
    <w:rsid w:val="007B7638"/>
    <w:rsid w:val="007C013B"/>
    <w:rsid w:val="007C12A5"/>
    <w:rsid w:val="007C12C1"/>
    <w:rsid w:val="007C1A9C"/>
    <w:rsid w:val="007C3608"/>
    <w:rsid w:val="007C75CB"/>
    <w:rsid w:val="007D0FD1"/>
    <w:rsid w:val="007D46C8"/>
    <w:rsid w:val="007D5DA5"/>
    <w:rsid w:val="007D71BA"/>
    <w:rsid w:val="007E1D86"/>
    <w:rsid w:val="007E29C9"/>
    <w:rsid w:val="007E2E86"/>
    <w:rsid w:val="007E472C"/>
    <w:rsid w:val="007E54A8"/>
    <w:rsid w:val="007E72C0"/>
    <w:rsid w:val="007F1B75"/>
    <w:rsid w:val="007F54E2"/>
    <w:rsid w:val="007F693D"/>
    <w:rsid w:val="00800FFF"/>
    <w:rsid w:val="008051A3"/>
    <w:rsid w:val="00806FD8"/>
    <w:rsid w:val="0080715F"/>
    <w:rsid w:val="0081040D"/>
    <w:rsid w:val="00811756"/>
    <w:rsid w:val="00815895"/>
    <w:rsid w:val="00820323"/>
    <w:rsid w:val="00821029"/>
    <w:rsid w:val="0082127D"/>
    <w:rsid w:val="008247F4"/>
    <w:rsid w:val="008256F3"/>
    <w:rsid w:val="00826ECB"/>
    <w:rsid w:val="00826F0A"/>
    <w:rsid w:val="00833483"/>
    <w:rsid w:val="00843C2E"/>
    <w:rsid w:val="0085046C"/>
    <w:rsid w:val="00851219"/>
    <w:rsid w:val="00851EEC"/>
    <w:rsid w:val="008550CE"/>
    <w:rsid w:val="00856AEF"/>
    <w:rsid w:val="00861DCB"/>
    <w:rsid w:val="00862F20"/>
    <w:rsid w:val="00866EDF"/>
    <w:rsid w:val="00867F4D"/>
    <w:rsid w:val="00870625"/>
    <w:rsid w:val="00871097"/>
    <w:rsid w:val="008727C3"/>
    <w:rsid w:val="00872F57"/>
    <w:rsid w:val="008763CC"/>
    <w:rsid w:val="00877CA7"/>
    <w:rsid w:val="008844FB"/>
    <w:rsid w:val="008906C2"/>
    <w:rsid w:val="00891CF3"/>
    <w:rsid w:val="0089400B"/>
    <w:rsid w:val="00894EBD"/>
    <w:rsid w:val="00897243"/>
    <w:rsid w:val="008B0A03"/>
    <w:rsid w:val="008B0BD5"/>
    <w:rsid w:val="008B6B61"/>
    <w:rsid w:val="008B6BA6"/>
    <w:rsid w:val="008B6CDA"/>
    <w:rsid w:val="008C34DE"/>
    <w:rsid w:val="008C4BC5"/>
    <w:rsid w:val="008D300A"/>
    <w:rsid w:val="008D4DED"/>
    <w:rsid w:val="008E07FB"/>
    <w:rsid w:val="008E2EF6"/>
    <w:rsid w:val="008E415C"/>
    <w:rsid w:val="008E48C8"/>
    <w:rsid w:val="008E4A87"/>
    <w:rsid w:val="008F025B"/>
    <w:rsid w:val="008F62E6"/>
    <w:rsid w:val="008F73E1"/>
    <w:rsid w:val="00900B64"/>
    <w:rsid w:val="00901196"/>
    <w:rsid w:val="0090664F"/>
    <w:rsid w:val="00914E18"/>
    <w:rsid w:val="0091681C"/>
    <w:rsid w:val="00927FBC"/>
    <w:rsid w:val="009336CE"/>
    <w:rsid w:val="00941DBF"/>
    <w:rsid w:val="0094262E"/>
    <w:rsid w:val="009432C2"/>
    <w:rsid w:val="009440F9"/>
    <w:rsid w:val="0095083B"/>
    <w:rsid w:val="009517FA"/>
    <w:rsid w:val="00953799"/>
    <w:rsid w:val="00954240"/>
    <w:rsid w:val="00954B14"/>
    <w:rsid w:val="00955716"/>
    <w:rsid w:val="009644E3"/>
    <w:rsid w:val="00967184"/>
    <w:rsid w:val="00974B83"/>
    <w:rsid w:val="00980903"/>
    <w:rsid w:val="0098262E"/>
    <w:rsid w:val="00985AEB"/>
    <w:rsid w:val="0098729F"/>
    <w:rsid w:val="00992798"/>
    <w:rsid w:val="00993362"/>
    <w:rsid w:val="00995111"/>
    <w:rsid w:val="009953B1"/>
    <w:rsid w:val="00996812"/>
    <w:rsid w:val="009A1A0E"/>
    <w:rsid w:val="009A712E"/>
    <w:rsid w:val="009A7E91"/>
    <w:rsid w:val="009B2954"/>
    <w:rsid w:val="009B46EC"/>
    <w:rsid w:val="009C0B44"/>
    <w:rsid w:val="009C122E"/>
    <w:rsid w:val="009C4029"/>
    <w:rsid w:val="009C5A3E"/>
    <w:rsid w:val="009C633E"/>
    <w:rsid w:val="009C682B"/>
    <w:rsid w:val="009D5A4C"/>
    <w:rsid w:val="009D7EFF"/>
    <w:rsid w:val="009E429B"/>
    <w:rsid w:val="009E7FC7"/>
    <w:rsid w:val="009F1045"/>
    <w:rsid w:val="009F2297"/>
    <w:rsid w:val="00A00C53"/>
    <w:rsid w:val="00A00C7B"/>
    <w:rsid w:val="00A010B4"/>
    <w:rsid w:val="00A03CB4"/>
    <w:rsid w:val="00A0753A"/>
    <w:rsid w:val="00A0797F"/>
    <w:rsid w:val="00A13413"/>
    <w:rsid w:val="00A144A0"/>
    <w:rsid w:val="00A20F48"/>
    <w:rsid w:val="00A23389"/>
    <w:rsid w:val="00A25BA7"/>
    <w:rsid w:val="00A30CD0"/>
    <w:rsid w:val="00A3692E"/>
    <w:rsid w:val="00A45430"/>
    <w:rsid w:val="00A46AFB"/>
    <w:rsid w:val="00A561C4"/>
    <w:rsid w:val="00A6113E"/>
    <w:rsid w:val="00A62073"/>
    <w:rsid w:val="00A643F9"/>
    <w:rsid w:val="00A70D6D"/>
    <w:rsid w:val="00A71519"/>
    <w:rsid w:val="00A75E43"/>
    <w:rsid w:val="00A811A1"/>
    <w:rsid w:val="00A8246A"/>
    <w:rsid w:val="00A83A30"/>
    <w:rsid w:val="00A84426"/>
    <w:rsid w:val="00A90FB8"/>
    <w:rsid w:val="00A9645F"/>
    <w:rsid w:val="00A97740"/>
    <w:rsid w:val="00AA013F"/>
    <w:rsid w:val="00AA1B0A"/>
    <w:rsid w:val="00AA7D7B"/>
    <w:rsid w:val="00AB0675"/>
    <w:rsid w:val="00AB5DDB"/>
    <w:rsid w:val="00AB5F5C"/>
    <w:rsid w:val="00AB78DA"/>
    <w:rsid w:val="00AC10EB"/>
    <w:rsid w:val="00AC417D"/>
    <w:rsid w:val="00AC5A8C"/>
    <w:rsid w:val="00AC6201"/>
    <w:rsid w:val="00AC7A85"/>
    <w:rsid w:val="00AD0F3B"/>
    <w:rsid w:val="00AD1C3C"/>
    <w:rsid w:val="00AD1C94"/>
    <w:rsid w:val="00AD530A"/>
    <w:rsid w:val="00AE5E10"/>
    <w:rsid w:val="00AF5942"/>
    <w:rsid w:val="00B00202"/>
    <w:rsid w:val="00B005DC"/>
    <w:rsid w:val="00B0715F"/>
    <w:rsid w:val="00B07F1D"/>
    <w:rsid w:val="00B12358"/>
    <w:rsid w:val="00B15CBA"/>
    <w:rsid w:val="00B34701"/>
    <w:rsid w:val="00B443D6"/>
    <w:rsid w:val="00B53B7B"/>
    <w:rsid w:val="00B626F5"/>
    <w:rsid w:val="00B636FE"/>
    <w:rsid w:val="00B6445A"/>
    <w:rsid w:val="00B72388"/>
    <w:rsid w:val="00B761F9"/>
    <w:rsid w:val="00B76C14"/>
    <w:rsid w:val="00B8199C"/>
    <w:rsid w:val="00B828B8"/>
    <w:rsid w:val="00B83508"/>
    <w:rsid w:val="00B83679"/>
    <w:rsid w:val="00B83BAF"/>
    <w:rsid w:val="00B83C8D"/>
    <w:rsid w:val="00B84179"/>
    <w:rsid w:val="00B86659"/>
    <w:rsid w:val="00B8697B"/>
    <w:rsid w:val="00B8760F"/>
    <w:rsid w:val="00B914A8"/>
    <w:rsid w:val="00B920E5"/>
    <w:rsid w:val="00B92BBB"/>
    <w:rsid w:val="00BA4610"/>
    <w:rsid w:val="00BA5442"/>
    <w:rsid w:val="00BB2A46"/>
    <w:rsid w:val="00BB33D6"/>
    <w:rsid w:val="00BB71FF"/>
    <w:rsid w:val="00BC3657"/>
    <w:rsid w:val="00BC55F4"/>
    <w:rsid w:val="00BC7101"/>
    <w:rsid w:val="00BD5FA6"/>
    <w:rsid w:val="00BE0C6B"/>
    <w:rsid w:val="00BE1A5B"/>
    <w:rsid w:val="00BE20E4"/>
    <w:rsid w:val="00BE3424"/>
    <w:rsid w:val="00BE3F92"/>
    <w:rsid w:val="00BE65D7"/>
    <w:rsid w:val="00BE795F"/>
    <w:rsid w:val="00BF0FEA"/>
    <w:rsid w:val="00BF318D"/>
    <w:rsid w:val="00BF3E77"/>
    <w:rsid w:val="00BF4E29"/>
    <w:rsid w:val="00BF77E7"/>
    <w:rsid w:val="00C03236"/>
    <w:rsid w:val="00C04500"/>
    <w:rsid w:val="00C06CCD"/>
    <w:rsid w:val="00C14DB7"/>
    <w:rsid w:val="00C15666"/>
    <w:rsid w:val="00C15F94"/>
    <w:rsid w:val="00C23C6B"/>
    <w:rsid w:val="00C340F6"/>
    <w:rsid w:val="00C35556"/>
    <w:rsid w:val="00C41EF3"/>
    <w:rsid w:val="00C47401"/>
    <w:rsid w:val="00C50FD4"/>
    <w:rsid w:val="00C57F21"/>
    <w:rsid w:val="00C626A7"/>
    <w:rsid w:val="00C65C51"/>
    <w:rsid w:val="00C66B91"/>
    <w:rsid w:val="00C7088D"/>
    <w:rsid w:val="00C72356"/>
    <w:rsid w:val="00C73727"/>
    <w:rsid w:val="00C758A5"/>
    <w:rsid w:val="00C76AF0"/>
    <w:rsid w:val="00C80B07"/>
    <w:rsid w:val="00C80C19"/>
    <w:rsid w:val="00C82372"/>
    <w:rsid w:val="00C8565F"/>
    <w:rsid w:val="00C87A51"/>
    <w:rsid w:val="00C87F05"/>
    <w:rsid w:val="00C97048"/>
    <w:rsid w:val="00CA035B"/>
    <w:rsid w:val="00CA0BB6"/>
    <w:rsid w:val="00CA1690"/>
    <w:rsid w:val="00CA3DE1"/>
    <w:rsid w:val="00CA4E41"/>
    <w:rsid w:val="00CB058C"/>
    <w:rsid w:val="00CB1307"/>
    <w:rsid w:val="00CB3915"/>
    <w:rsid w:val="00CB3B76"/>
    <w:rsid w:val="00CB6ECE"/>
    <w:rsid w:val="00CC0FC4"/>
    <w:rsid w:val="00CC2420"/>
    <w:rsid w:val="00CC354F"/>
    <w:rsid w:val="00CC6533"/>
    <w:rsid w:val="00CC760D"/>
    <w:rsid w:val="00CD27E1"/>
    <w:rsid w:val="00CE74D5"/>
    <w:rsid w:val="00CF2E40"/>
    <w:rsid w:val="00CF75E5"/>
    <w:rsid w:val="00CF7D6A"/>
    <w:rsid w:val="00D0218F"/>
    <w:rsid w:val="00D11A8D"/>
    <w:rsid w:val="00D1357C"/>
    <w:rsid w:val="00D1468F"/>
    <w:rsid w:val="00D14C33"/>
    <w:rsid w:val="00D15B5D"/>
    <w:rsid w:val="00D15E43"/>
    <w:rsid w:val="00D17CE2"/>
    <w:rsid w:val="00D2017E"/>
    <w:rsid w:val="00D30F9A"/>
    <w:rsid w:val="00D358E4"/>
    <w:rsid w:val="00D36B2F"/>
    <w:rsid w:val="00D403C5"/>
    <w:rsid w:val="00D43052"/>
    <w:rsid w:val="00D4394C"/>
    <w:rsid w:val="00D4400F"/>
    <w:rsid w:val="00D47629"/>
    <w:rsid w:val="00D47FBD"/>
    <w:rsid w:val="00D51380"/>
    <w:rsid w:val="00D51958"/>
    <w:rsid w:val="00D53774"/>
    <w:rsid w:val="00D544C5"/>
    <w:rsid w:val="00D562D2"/>
    <w:rsid w:val="00D56B55"/>
    <w:rsid w:val="00D609DF"/>
    <w:rsid w:val="00D6548D"/>
    <w:rsid w:val="00D65E17"/>
    <w:rsid w:val="00D7066C"/>
    <w:rsid w:val="00D72008"/>
    <w:rsid w:val="00D74711"/>
    <w:rsid w:val="00D762E3"/>
    <w:rsid w:val="00D76872"/>
    <w:rsid w:val="00D8191F"/>
    <w:rsid w:val="00D83799"/>
    <w:rsid w:val="00D8418E"/>
    <w:rsid w:val="00D843FB"/>
    <w:rsid w:val="00D87278"/>
    <w:rsid w:val="00D935DD"/>
    <w:rsid w:val="00D9389B"/>
    <w:rsid w:val="00DA114B"/>
    <w:rsid w:val="00DA1616"/>
    <w:rsid w:val="00DA4664"/>
    <w:rsid w:val="00DA4AA4"/>
    <w:rsid w:val="00DA5C1E"/>
    <w:rsid w:val="00DA7ED5"/>
    <w:rsid w:val="00DB156F"/>
    <w:rsid w:val="00DB17F7"/>
    <w:rsid w:val="00DB3573"/>
    <w:rsid w:val="00DB6D70"/>
    <w:rsid w:val="00DB761D"/>
    <w:rsid w:val="00DB7727"/>
    <w:rsid w:val="00DC0166"/>
    <w:rsid w:val="00DC1FF5"/>
    <w:rsid w:val="00DC2A0B"/>
    <w:rsid w:val="00DC2A68"/>
    <w:rsid w:val="00DC2C2D"/>
    <w:rsid w:val="00DD04C1"/>
    <w:rsid w:val="00DD0FA4"/>
    <w:rsid w:val="00DD152D"/>
    <w:rsid w:val="00DD7220"/>
    <w:rsid w:val="00DD778F"/>
    <w:rsid w:val="00DE132A"/>
    <w:rsid w:val="00DE4E44"/>
    <w:rsid w:val="00DE7332"/>
    <w:rsid w:val="00DF252E"/>
    <w:rsid w:val="00DF2AFD"/>
    <w:rsid w:val="00DF4556"/>
    <w:rsid w:val="00DF66F5"/>
    <w:rsid w:val="00E00DE7"/>
    <w:rsid w:val="00E01A89"/>
    <w:rsid w:val="00E01AB2"/>
    <w:rsid w:val="00E04362"/>
    <w:rsid w:val="00E13756"/>
    <w:rsid w:val="00E14A09"/>
    <w:rsid w:val="00E153DB"/>
    <w:rsid w:val="00E15B86"/>
    <w:rsid w:val="00E22DE0"/>
    <w:rsid w:val="00E22E70"/>
    <w:rsid w:val="00E311E3"/>
    <w:rsid w:val="00E32937"/>
    <w:rsid w:val="00E32F29"/>
    <w:rsid w:val="00E35D99"/>
    <w:rsid w:val="00E36959"/>
    <w:rsid w:val="00E405EE"/>
    <w:rsid w:val="00E415B6"/>
    <w:rsid w:val="00E418E5"/>
    <w:rsid w:val="00E44019"/>
    <w:rsid w:val="00E50352"/>
    <w:rsid w:val="00E5237A"/>
    <w:rsid w:val="00E54BDE"/>
    <w:rsid w:val="00E57B19"/>
    <w:rsid w:val="00E606DE"/>
    <w:rsid w:val="00E6605E"/>
    <w:rsid w:val="00E6614D"/>
    <w:rsid w:val="00E761DC"/>
    <w:rsid w:val="00E80BE7"/>
    <w:rsid w:val="00E80E4E"/>
    <w:rsid w:val="00E826DF"/>
    <w:rsid w:val="00E945A6"/>
    <w:rsid w:val="00EA3506"/>
    <w:rsid w:val="00EA5363"/>
    <w:rsid w:val="00EB3682"/>
    <w:rsid w:val="00EB53CB"/>
    <w:rsid w:val="00EB78C3"/>
    <w:rsid w:val="00EC0424"/>
    <w:rsid w:val="00EC1F89"/>
    <w:rsid w:val="00EC3DDF"/>
    <w:rsid w:val="00ED0326"/>
    <w:rsid w:val="00ED65E5"/>
    <w:rsid w:val="00EE0175"/>
    <w:rsid w:val="00EE2A92"/>
    <w:rsid w:val="00EE605C"/>
    <w:rsid w:val="00EF2D19"/>
    <w:rsid w:val="00EF2EBE"/>
    <w:rsid w:val="00EF3B77"/>
    <w:rsid w:val="00EF4BB1"/>
    <w:rsid w:val="00F041C3"/>
    <w:rsid w:val="00F04A2C"/>
    <w:rsid w:val="00F07D43"/>
    <w:rsid w:val="00F11B83"/>
    <w:rsid w:val="00F12ED7"/>
    <w:rsid w:val="00F17FD6"/>
    <w:rsid w:val="00F300F6"/>
    <w:rsid w:val="00F3072C"/>
    <w:rsid w:val="00F37A1E"/>
    <w:rsid w:val="00F537D5"/>
    <w:rsid w:val="00F54804"/>
    <w:rsid w:val="00F5665B"/>
    <w:rsid w:val="00F56A64"/>
    <w:rsid w:val="00F6491E"/>
    <w:rsid w:val="00F65A10"/>
    <w:rsid w:val="00F7060A"/>
    <w:rsid w:val="00F72C8D"/>
    <w:rsid w:val="00F77D28"/>
    <w:rsid w:val="00F80DBD"/>
    <w:rsid w:val="00F8352E"/>
    <w:rsid w:val="00F85537"/>
    <w:rsid w:val="00F9053F"/>
    <w:rsid w:val="00F92821"/>
    <w:rsid w:val="00F92D3B"/>
    <w:rsid w:val="00F9454D"/>
    <w:rsid w:val="00F94DB7"/>
    <w:rsid w:val="00FA21EB"/>
    <w:rsid w:val="00FA3E36"/>
    <w:rsid w:val="00FA5FFC"/>
    <w:rsid w:val="00FB1EFA"/>
    <w:rsid w:val="00FB373F"/>
    <w:rsid w:val="00FB7D63"/>
    <w:rsid w:val="00FC3C8E"/>
    <w:rsid w:val="00FC503C"/>
    <w:rsid w:val="00FC5106"/>
    <w:rsid w:val="00FD6C31"/>
    <w:rsid w:val="00FD7F6E"/>
    <w:rsid w:val="00FE07B2"/>
    <w:rsid w:val="00FE0CA6"/>
    <w:rsid w:val="00FE19E6"/>
    <w:rsid w:val="00FE2487"/>
    <w:rsid w:val="00FE2B04"/>
    <w:rsid w:val="00FE398D"/>
    <w:rsid w:val="00FE39C0"/>
    <w:rsid w:val="00FE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B25B8-4337-40CF-8AAB-C7448BD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D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0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E03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3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z listą BS,Bulleted list,Odstavec,Podsis rysunku,T_SZ_List Paragraph,sw tekst,CW_Lista,Bullet Number,List Paragraph1,lp1,List Paragraph2,ISCG Numerowanie,lp11,List Paragraph11,Bullet 1,Body MS Bullet"/>
    <w:basedOn w:val="Normalny"/>
    <w:link w:val="AkapitzlistZnak"/>
    <w:uiPriority w:val="34"/>
    <w:qFormat/>
    <w:rsid w:val="00C41EF3"/>
    <w:pPr>
      <w:ind w:left="720"/>
      <w:contextualSpacing/>
    </w:pPr>
  </w:style>
  <w:style w:type="paragraph" w:customStyle="1" w:styleId="Kolorowalistaakcent11">
    <w:name w:val="Kolorowa lista — akcent 11"/>
    <w:basedOn w:val="Normalny"/>
    <w:rsid w:val="0047517A"/>
    <w:pPr>
      <w:suppressAutoHyphens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55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5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55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5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555B"/>
    <w:rPr>
      <w:rFonts w:ascii="Tahoma" w:hAnsi="Tahoma" w:cs="Tahoma"/>
      <w:sz w:val="16"/>
      <w:szCs w:val="16"/>
      <w:lang w:eastAsia="en-US"/>
    </w:rPr>
  </w:style>
  <w:style w:type="paragraph" w:customStyle="1" w:styleId="ramka-txt">
    <w:name w:val="ramka-txt"/>
    <w:basedOn w:val="Normalny"/>
    <w:rsid w:val="002F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B53CB"/>
    <w:rPr>
      <w:color w:val="0000FF"/>
      <w:u w:val="single"/>
    </w:rPr>
  </w:style>
  <w:style w:type="paragraph" w:customStyle="1" w:styleId="Default">
    <w:name w:val="Default"/>
    <w:rsid w:val="0055247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1D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1DB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25D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521B26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21B26"/>
    <w:rPr>
      <w:rFonts w:ascii="Arial" w:eastAsia="Times New Roman" w:hAnsi="Arial" w:cs="Arial"/>
      <w:szCs w:val="24"/>
    </w:rPr>
  </w:style>
  <w:style w:type="paragraph" w:styleId="NormalnyWeb">
    <w:name w:val="Normal (Web)"/>
    <w:basedOn w:val="Normalny"/>
    <w:uiPriority w:val="99"/>
    <w:rsid w:val="00592E0F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5424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6E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6E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693C"/>
    <w:rPr>
      <w:color w:val="605E5C"/>
      <w:shd w:val="clear" w:color="auto" w:fill="E1DFDD"/>
    </w:rPr>
  </w:style>
  <w:style w:type="character" w:customStyle="1" w:styleId="FontStyle26">
    <w:name w:val="Font Style26"/>
    <w:rsid w:val="00DC2A0B"/>
    <w:rPr>
      <w:rFonts w:ascii="Arial Narrow" w:hAnsi="Arial Narrow" w:cs="Arial Narrow" w:hint="default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4E03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ekstprzypisudolnegoZnak">
    <w:name w:val="Tekst przypisu dolnego Znak"/>
    <w:aliases w:val="Footnote Text Char Znak,Tekst przypisu Znak,Podrozdział Znak,Footnote Znak,Podrozdzia3 Znak"/>
    <w:basedOn w:val="Domylnaczcionkaakapitu"/>
    <w:link w:val="Tekstprzypisudolnego"/>
    <w:uiPriority w:val="99"/>
    <w:qFormat/>
    <w:locked/>
    <w:rsid w:val="004E0308"/>
    <w:rPr>
      <w:rFonts w:eastAsia="Droid Sans Fallback" w:cs="Calibri"/>
      <w:kern w:val="2"/>
      <w:lang w:eastAsia="ar-SA"/>
    </w:rPr>
  </w:style>
  <w:style w:type="paragraph" w:styleId="Tekstprzypisudolnego">
    <w:name w:val="footnote text"/>
    <w:aliases w:val="Footnote Text Char,Tekst przypisu,Podrozdział,Footnote,Podrozdzia3"/>
    <w:basedOn w:val="Normalny"/>
    <w:link w:val="TekstprzypisudolnegoZnak"/>
    <w:uiPriority w:val="99"/>
    <w:unhideWhenUsed/>
    <w:qFormat/>
    <w:rsid w:val="004E0308"/>
    <w:pPr>
      <w:suppressAutoHyphens/>
    </w:pPr>
    <w:rPr>
      <w:rFonts w:eastAsia="Droid Sans Fallback" w:cs="Calibri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0308"/>
    <w:rPr>
      <w:lang w:eastAsia="en-US"/>
    </w:rPr>
  </w:style>
  <w:style w:type="paragraph" w:customStyle="1" w:styleId="Standard">
    <w:name w:val="Standard"/>
    <w:rsid w:val="004E0308"/>
    <w:pPr>
      <w:suppressAutoHyphens/>
      <w:autoSpaceDE w:val="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4E0308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22">
    <w:name w:val="Tekst podstawowy 22"/>
    <w:basedOn w:val="Normalny"/>
    <w:rsid w:val="004E0308"/>
    <w:pPr>
      <w:suppressAutoHyphens/>
      <w:spacing w:after="120" w:line="480" w:lineRule="auto"/>
    </w:pPr>
    <w:rPr>
      <w:rFonts w:eastAsia="Droid Sans Fallback" w:cs="Calibri"/>
      <w:kern w:val="2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nhideWhenUsed/>
    <w:qFormat/>
    <w:rsid w:val="004E0308"/>
    <w:rPr>
      <w:vertAlign w:val="superscript"/>
    </w:rPr>
  </w:style>
  <w:style w:type="character" w:customStyle="1" w:styleId="Znakiprzypiswdolnych">
    <w:name w:val="Znaki przypisów dolnych"/>
    <w:rsid w:val="004E0308"/>
    <w:rPr>
      <w:vertAlign w:val="superscript"/>
    </w:rPr>
  </w:style>
  <w:style w:type="character" w:customStyle="1" w:styleId="Odwoanieprzypisudolnego2">
    <w:name w:val="Odwołanie przypisu dolnego2"/>
    <w:rsid w:val="004E0308"/>
    <w:rPr>
      <w:vertAlign w:val="superscript"/>
    </w:rPr>
  </w:style>
  <w:style w:type="character" w:customStyle="1" w:styleId="e24kjd">
    <w:name w:val="e24kjd"/>
    <w:basedOn w:val="Domylnaczcionkaakapitu"/>
    <w:rsid w:val="00D74711"/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Bullet Number Znak,List Paragraph1 Znak,lp1 Znak,lp11 Znak"/>
    <w:link w:val="Akapitzlist"/>
    <w:uiPriority w:val="34"/>
    <w:qFormat/>
    <w:locked/>
    <w:rsid w:val="009A7E91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CC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C0FC4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1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Nagwek11">
    <w:name w:val="Nagłówek 11"/>
    <w:basedOn w:val="Normalny"/>
    <w:qFormat/>
    <w:rsid w:val="00546D91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A"/>
      <w:sz w:val="32"/>
      <w:szCs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546D91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qFormat/>
    <w:rsid w:val="00546D9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46D91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4A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4A1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4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4A1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4A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4A1D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8B0BD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02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a">
    <w:name w:val="List"/>
    <w:basedOn w:val="Normalny"/>
    <w:rsid w:val="008B6CDA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52799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3649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25D2-7E1A-480D-9A16-08C07201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Links>
    <vt:vector size="24" baseType="variant">
      <vt:variant>
        <vt:i4>7078152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ści.funduszeeuropejskie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mailto:marlena.rygiel-trzebinska@wsb.wroclaw.pl</vt:lpwstr>
      </vt:variant>
      <vt:variant>
        <vt:lpwstr/>
      </vt:variant>
      <vt:variant>
        <vt:i4>7078152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ści.funduszeeuropejskie.gov.pl/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marlena.rygiel-trzebinska@wsb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Dębski</dc:creator>
  <cp:lastModifiedBy>Dariusz Płaneta</cp:lastModifiedBy>
  <cp:revision>3</cp:revision>
  <cp:lastPrinted>2021-12-06T12:37:00Z</cp:lastPrinted>
  <dcterms:created xsi:type="dcterms:W3CDTF">2021-12-06T13:27:00Z</dcterms:created>
  <dcterms:modified xsi:type="dcterms:W3CDTF">2021-12-06T13:52:00Z</dcterms:modified>
</cp:coreProperties>
</file>